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952"/>
        <w:gridCol w:w="1486"/>
        <w:gridCol w:w="3780"/>
        <w:gridCol w:w="1440"/>
        <w:gridCol w:w="2322"/>
      </w:tblGrid>
      <w:tr w:rsidR="00436129" w:rsidTr="005667CF"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129" w:rsidRPr="00CF48D7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5667CF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 wp14:anchorId="522402D2" wp14:editId="4A8D065C">
                  <wp:extent cx="971550" cy="963187"/>
                  <wp:effectExtent l="1905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 w:rsidR="007D621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="00874365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ming Fundamen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61E2C" w:rsidP="00F61E2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ll 2018</w:t>
            </w:r>
            <w:r w:rsidR="002F73B2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C5E90" w:rsidP="00F61E2C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3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Hrs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Marks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8715BD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50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9B5601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5 Dec 2018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C5E90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45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115E6" w:rsidP="00CD06E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ALL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(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8715BD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6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63B24" w:rsidP="00502E8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 w:rsidR="00A2153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="0033089B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2C5E90" w:rsidP="00FB451B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inal Exam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CD06E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F7B40" w:rsidTr="005667CF">
        <w:tc>
          <w:tcPr>
            <w:tcW w:w="1098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3F7B40" w:rsidRPr="00E76385" w:rsidRDefault="003F7B40" w:rsidP="00C75051">
            <w:pPr>
              <w:rPr>
                <w:b/>
                <w:sz w:val="24"/>
                <w:szCs w:val="24"/>
              </w:rPr>
            </w:pPr>
            <w:r w:rsidRPr="00E76385">
              <w:rPr>
                <w:b/>
                <w:sz w:val="24"/>
                <w:szCs w:val="24"/>
              </w:rPr>
              <w:t>Student :  Name:____</w:t>
            </w:r>
            <w:r w:rsidR="00C56667">
              <w:rPr>
                <w:b/>
                <w:sz w:val="24"/>
                <w:szCs w:val="24"/>
              </w:rPr>
              <w:t>__</w:t>
            </w:r>
            <w:r w:rsidRPr="00E76385">
              <w:rPr>
                <w:b/>
                <w:sz w:val="24"/>
                <w:szCs w:val="24"/>
              </w:rPr>
              <w:t>_____________</w:t>
            </w:r>
            <w:r w:rsidR="00ED16BB">
              <w:rPr>
                <w:b/>
                <w:sz w:val="24"/>
                <w:szCs w:val="24"/>
              </w:rPr>
              <w:t>________</w:t>
            </w:r>
            <w:r w:rsidRPr="00E76385">
              <w:rPr>
                <w:b/>
                <w:sz w:val="24"/>
                <w:szCs w:val="24"/>
              </w:rPr>
              <w:t>__  Roll No.____________</w:t>
            </w:r>
            <w:r w:rsidR="00ED16BB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 xml:space="preserve">_  Section:_______   </w:t>
            </w:r>
          </w:p>
        </w:tc>
      </w:tr>
      <w:tr w:rsidR="00F30788" w:rsidTr="005667CF"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Default="00F30788"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9028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Default="00A63B3A" w:rsidP="005667CF">
            <w:r w:rsidRPr="00E9281E">
              <w:rPr>
                <w:rFonts w:ascii="Calibri" w:hAnsi="Calibri" w:cs="Calibri"/>
              </w:rPr>
              <w:t>Solve the exam on this question paper</w:t>
            </w:r>
            <w:r>
              <w:t xml:space="preserve">. </w:t>
            </w:r>
            <w:r w:rsidR="005667CF">
              <w:t xml:space="preserve">You may use </w:t>
            </w:r>
            <w:r>
              <w:t>rough sheet</w:t>
            </w:r>
            <w:r w:rsidR="005667CF">
              <w:t>s</w:t>
            </w:r>
            <w:r>
              <w:t>, but</w:t>
            </w:r>
            <w:r w:rsidR="005667CF">
              <w:t xml:space="preserve"> they</w:t>
            </w:r>
            <w:r>
              <w:t xml:space="preserve"> </w:t>
            </w:r>
            <w:proofErr w:type="gramStart"/>
            <w:r>
              <w:t>must not be attached</w:t>
            </w:r>
            <w:proofErr w:type="gramEnd"/>
            <w:r>
              <w:t>.</w:t>
            </w:r>
          </w:p>
        </w:tc>
      </w:tr>
    </w:tbl>
    <w:p w:rsidR="00A63B3A" w:rsidRDefault="00A63B3A" w:rsidP="00A63B3A">
      <w:pPr>
        <w:autoSpaceDE w:val="0"/>
        <w:autoSpaceDN w:val="0"/>
        <w:adjustRightInd w:val="0"/>
        <w:spacing w:after="0" w:line="240" w:lineRule="auto"/>
        <w:jc w:val="both"/>
      </w:pPr>
    </w:p>
    <w:p w:rsidR="005667CF" w:rsidRDefault="00FD4F5D" w:rsidP="002C5E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</w:t>
      </w:r>
      <w:r w:rsidR="00A63B3A" w:rsidRPr="002B5E72">
        <w:rPr>
          <w:rFonts w:ascii="Arial" w:hAnsi="Arial" w:cs="Arial"/>
          <w:b/>
          <w:bCs/>
        </w:rPr>
        <w:t xml:space="preserve"> 1</w:t>
      </w:r>
      <w:r w:rsidR="002B5E72">
        <w:rPr>
          <w:rFonts w:ascii="Arial" w:hAnsi="Arial" w:cs="Arial"/>
        </w:rPr>
        <w:t xml:space="preserve"> </w:t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</w:rPr>
        <w:tab/>
      </w:r>
      <w:r w:rsidR="00E57ED1">
        <w:rPr>
          <w:rFonts w:ascii="Arial" w:hAnsi="Arial" w:cs="Arial"/>
          <w:b/>
          <w:bCs/>
        </w:rPr>
        <w:t>10 Points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There is a function available in &lt;</w:t>
      </w:r>
      <w:proofErr w:type="spellStart"/>
      <w:r w:rsidRPr="009E7F9B">
        <w:rPr>
          <w:rFonts w:ascii="Arial" w:hAnsi="Arial" w:cs="Arial"/>
          <w:sz w:val="20"/>
          <w:szCs w:val="20"/>
        </w:rPr>
        <w:t>cmath</w:t>
      </w:r>
      <w:proofErr w:type="spellEnd"/>
      <w:r w:rsidRPr="009E7F9B">
        <w:rPr>
          <w:rFonts w:ascii="Arial" w:hAnsi="Arial" w:cs="Arial"/>
          <w:sz w:val="20"/>
          <w:szCs w:val="20"/>
        </w:rPr>
        <w:t xml:space="preserve">&gt; that allows </w:t>
      </w:r>
      <w:r w:rsidR="00255B43">
        <w:rPr>
          <w:rFonts w:ascii="Arial" w:hAnsi="Arial" w:cs="Arial"/>
          <w:sz w:val="20"/>
          <w:szCs w:val="20"/>
        </w:rPr>
        <w:t>a user</w:t>
      </w:r>
      <w:r w:rsidRPr="009E7F9B">
        <w:rPr>
          <w:rFonts w:ascii="Arial" w:hAnsi="Arial" w:cs="Arial"/>
          <w:sz w:val="20"/>
          <w:szCs w:val="20"/>
        </w:rPr>
        <w:t xml:space="preserve"> to comput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</m:oMath>
      <w:r w:rsidRPr="009E7F9B">
        <w:rPr>
          <w:rFonts w:ascii="Arial" w:hAnsi="Arial" w:cs="Arial"/>
          <w:sz w:val="20"/>
          <w:szCs w:val="20"/>
        </w:rPr>
        <w:t xml:space="preserve"> for any real </w:t>
      </w:r>
      <w:proofErr w:type="gramStart"/>
      <w:r w:rsidRPr="009E7F9B">
        <w:rPr>
          <w:rFonts w:ascii="Arial" w:hAnsi="Arial" w:cs="Arial"/>
          <w:sz w:val="20"/>
          <w:szCs w:val="20"/>
        </w:rPr>
        <w:t xml:space="preserve">number </w:t>
      </w:r>
      <w:proofErr w:type="gramEnd"/>
      <m:oMath>
        <m:r>
          <w:rPr>
            <w:rFonts w:ascii="Cambria Math" w:hAnsi="Cambria Math" w:cs="Arial"/>
          </w:rPr>
          <m:t>x</m:t>
        </m:r>
      </m:oMath>
      <w:r w:rsidRPr="009E7F9B">
        <w:rPr>
          <w:rFonts w:ascii="Arial" w:hAnsi="Arial" w:cs="Arial"/>
          <w:sz w:val="20"/>
          <w:szCs w:val="20"/>
        </w:rPr>
        <w:t xml:space="preserve">. However, </w:t>
      </w:r>
      <w:r w:rsidR="00255B43">
        <w:rPr>
          <w:rFonts w:ascii="Arial" w:hAnsi="Arial" w:cs="Arial"/>
          <w:sz w:val="20"/>
          <w:szCs w:val="20"/>
        </w:rPr>
        <w:t xml:space="preserve">this can also be computed using </w:t>
      </w:r>
      <w:r w:rsidRPr="009E7F9B">
        <w:rPr>
          <w:rFonts w:ascii="Arial" w:hAnsi="Arial" w:cs="Arial"/>
          <w:sz w:val="20"/>
          <w:szCs w:val="20"/>
        </w:rPr>
        <w:t xml:space="preserve">the Taylor approximation </w:t>
      </w:r>
      <w:proofErr w:type="gramStart"/>
      <w:r w:rsidRPr="009E7F9B">
        <w:rPr>
          <w:rFonts w:ascii="Arial" w:hAnsi="Arial" w:cs="Arial"/>
          <w:sz w:val="20"/>
          <w:szCs w:val="20"/>
        </w:rPr>
        <w:t xml:space="preserve">for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</m:oMath>
      <w:r w:rsidRPr="009E7F9B">
        <w:rPr>
          <w:rFonts w:ascii="Arial" w:hAnsi="Arial" w:cs="Arial"/>
          <w:sz w:val="20"/>
          <w:szCs w:val="20"/>
        </w:rPr>
        <w:t>. This is an infinite series given below: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Pr="00255B43" w:rsidRDefault="00AA6887" w:rsidP="009E7F9B">
      <w:pPr>
        <w:spacing w:after="0" w:line="240" w:lineRule="auto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w:rPr>
              <w:rFonts w:ascii="Cambria Math" w:hAnsi="Cambria Math" w:cs="Arial"/>
            </w:rPr>
            <m:t>=x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!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5!</m:t>
              </m:r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7!</m:t>
              </m:r>
            </m:den>
          </m:f>
          <m:r>
            <w:rPr>
              <w:rFonts w:ascii="Cambria Math" w:hAnsi="Cambria Math" w:cs="Arial"/>
            </w:rPr>
            <m:t>…</m:t>
          </m:r>
        </m:oMath>
      </m:oMathPara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Pr="009E7F9B" w:rsidRDefault="00255B43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 a function </w:t>
      </w:r>
      <w:proofErr w:type="spellStart"/>
      <w:r w:rsidRPr="00255B43">
        <w:rPr>
          <w:rFonts w:ascii="Courier New" w:hAnsi="Courier New" w:cs="Courier New"/>
        </w:rPr>
        <w:t>mySin</w:t>
      </w:r>
      <w:proofErr w:type="spellEnd"/>
      <w:r>
        <w:rPr>
          <w:rFonts w:ascii="Arial" w:hAnsi="Arial" w:cs="Arial"/>
          <w:sz w:val="20"/>
          <w:szCs w:val="20"/>
        </w:rPr>
        <w:t xml:space="preserve"> that takes in two parameters: a real number</w:t>
      </w:r>
      <m:oMath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  <w:sz w:val="20"/>
          <w:szCs w:val="20"/>
        </w:rPr>
        <w:t>, and an integer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  <w:sz w:val="20"/>
          <w:szCs w:val="20"/>
        </w:rPr>
        <w:t xml:space="preserve">. The integer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  <w:sz w:val="20"/>
          <w:szCs w:val="20"/>
        </w:rPr>
        <w:t xml:space="preserve"> specifies</w:t>
      </w:r>
      <w:r w:rsidR="00896CE9" w:rsidRPr="009E7F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number of terms </w:t>
      </w:r>
      <w:r w:rsidR="00896CE9" w:rsidRPr="009E7F9B">
        <w:rPr>
          <w:rFonts w:ascii="Arial" w:hAnsi="Arial" w:cs="Arial"/>
          <w:sz w:val="20"/>
          <w:szCs w:val="20"/>
        </w:rPr>
        <w:t xml:space="preserve">of the Taylor series </w:t>
      </w:r>
      <w:r>
        <w:rPr>
          <w:rFonts w:ascii="Arial" w:hAnsi="Arial" w:cs="Arial"/>
          <w:sz w:val="20"/>
          <w:szCs w:val="20"/>
        </w:rPr>
        <w:t>that</w:t>
      </w:r>
      <w:r w:rsidR="00896CE9" w:rsidRPr="009E7F9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will be used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96CE9" w:rsidRPr="009E7F9B">
        <w:rPr>
          <w:rFonts w:ascii="Arial" w:hAnsi="Arial" w:cs="Arial"/>
          <w:sz w:val="20"/>
          <w:szCs w:val="20"/>
        </w:rPr>
        <w:t xml:space="preserve">to compute the result. For example, in the series above </w:t>
      </w:r>
      <w:proofErr w:type="gramStart"/>
      <w:r w:rsidR="00896CE9" w:rsidRPr="009E7F9B">
        <w:rPr>
          <w:rFonts w:ascii="Arial" w:hAnsi="Arial" w:cs="Arial"/>
          <w:sz w:val="20"/>
          <w:szCs w:val="20"/>
        </w:rPr>
        <w:t>we’re</w:t>
      </w:r>
      <w:proofErr w:type="gramEnd"/>
      <w:r w:rsidR="00896CE9" w:rsidRPr="009E7F9B">
        <w:rPr>
          <w:rFonts w:ascii="Arial" w:hAnsi="Arial" w:cs="Arial"/>
          <w:sz w:val="20"/>
          <w:szCs w:val="20"/>
        </w:rPr>
        <w:t xml:space="preserve"> showing the first </w:t>
      </w:r>
      <w:r>
        <w:rPr>
          <w:rFonts w:ascii="Arial" w:hAnsi="Arial" w:cs="Arial"/>
          <w:sz w:val="20"/>
          <w:szCs w:val="20"/>
        </w:rPr>
        <w:t>4</w:t>
      </w:r>
      <w:r w:rsidR="00896CE9" w:rsidRPr="009E7F9B">
        <w:rPr>
          <w:rFonts w:ascii="Arial" w:hAnsi="Arial" w:cs="Arial"/>
          <w:sz w:val="20"/>
          <w:szCs w:val="20"/>
        </w:rPr>
        <w:t xml:space="preserve"> terms only. </w:t>
      </w:r>
      <w:r>
        <w:rPr>
          <w:rFonts w:ascii="Arial" w:hAnsi="Arial" w:cs="Arial"/>
          <w:sz w:val="20"/>
          <w:szCs w:val="20"/>
        </w:rPr>
        <w:t xml:space="preserve">If the value </w:t>
      </w:r>
      <w:proofErr w:type="gramStart"/>
      <w:r>
        <w:rPr>
          <w:rFonts w:ascii="Arial" w:hAnsi="Arial" w:cs="Arial"/>
          <w:sz w:val="20"/>
          <w:szCs w:val="20"/>
        </w:rPr>
        <w:t xml:space="preserve">of </w:t>
      </w:r>
      <w:proofErr w:type="gramEnd"/>
      <m:oMath>
        <m:r>
          <w:rPr>
            <w:rFonts w:ascii="Cambria Math" w:hAnsi="Cambria Math" w:cs="Arial"/>
          </w:rPr>
          <m:t>k≤0</m:t>
        </m:r>
      </m:oMath>
      <w:r>
        <w:rPr>
          <w:rFonts w:ascii="Arial" w:hAnsi="Arial" w:cs="Arial"/>
          <w:sz w:val="20"/>
          <w:szCs w:val="20"/>
        </w:rPr>
        <w:t xml:space="preserve">, then </w:t>
      </w:r>
      <w:r w:rsidR="00896CE9" w:rsidRPr="009E7F9B">
        <w:rPr>
          <w:rFonts w:ascii="Arial" w:hAnsi="Arial" w:cs="Arial"/>
          <w:sz w:val="20"/>
          <w:szCs w:val="20"/>
        </w:rPr>
        <w:t xml:space="preserve">simply use the first 10 terms of the series to comput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</m:oMath>
      <w:r w:rsidR="00896CE9" w:rsidRPr="009E7F9B">
        <w:rPr>
          <w:rFonts w:ascii="Arial" w:hAnsi="Arial" w:cs="Arial"/>
          <w:sz w:val="20"/>
          <w:szCs w:val="20"/>
        </w:rPr>
        <w:t>.</w:t>
      </w:r>
    </w:p>
    <w:p w:rsidR="00896CE9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1167" w:rsidRPr="009E7F9B" w:rsidRDefault="00D41167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1167" w:rsidRPr="00C31E07" w:rsidRDefault="00D41167" w:rsidP="00C31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</w:pPr>
      <w:proofErr w:type="gramStart"/>
      <w:r w:rsidRPr="00C31E07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float</w:t>
      </w:r>
      <w:proofErr w:type="gramEnd"/>
      <w:r w:rsidRPr="00C31E07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 xml:space="preserve"> </w:t>
      </w:r>
      <w:proofErr w:type="spellStart"/>
      <w:r w:rsidRPr="00C31E07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mySin</w:t>
      </w:r>
      <w:proofErr w:type="spellEnd"/>
      <w:r w:rsidRPr="00C31E07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 xml:space="preserve">(float x, </w:t>
      </w:r>
      <w:proofErr w:type="spellStart"/>
      <w:r w:rsidRPr="00C31E07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int</w:t>
      </w:r>
      <w:proofErr w:type="spellEnd"/>
      <w:r w:rsidRPr="00C31E07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 xml:space="preserve"> k)</w:t>
      </w:r>
    </w:p>
    <w:p w:rsidR="00D41167" w:rsidRPr="00C31E07" w:rsidRDefault="00D41167" w:rsidP="00C31E0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>{</w:t>
      </w:r>
    </w:p>
    <w:p w:rsidR="00D41167" w:rsidRPr="00C31E07" w:rsidRDefault="00D41167" w:rsidP="00C31E0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if(</w:t>
      </w:r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>k&lt;1)</w:t>
      </w:r>
    </w:p>
    <w:p w:rsidR="00D41167" w:rsidRPr="00C31E07" w:rsidRDefault="00D41167" w:rsidP="00C31E0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  <w:t>k=10;</w:t>
      </w:r>
    </w:p>
    <w:p w:rsidR="00D41167" w:rsidRPr="00C31E07" w:rsidRDefault="00D41167" w:rsidP="00C31E0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 sum = 0, fact, odd=1;</w:t>
      </w:r>
    </w:p>
    <w:p w:rsidR="00D41167" w:rsidRPr="00C31E07" w:rsidRDefault="00D41167" w:rsidP="00C31E0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D41167" w:rsidRPr="00C31E07" w:rsidRDefault="00D41167" w:rsidP="00C31E0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for(</w:t>
      </w:r>
      <w:proofErr w:type="spellStart"/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C31E07">
        <w:rPr>
          <w:rFonts w:ascii="Courier New" w:hAnsi="Courier New" w:cs="Courier New"/>
          <w:b/>
          <w:bCs/>
          <w:sz w:val="28"/>
          <w:szCs w:val="28"/>
        </w:rPr>
        <w:t>i</w:t>
      </w:r>
      <w:proofErr w:type="spellEnd"/>
      <w:r w:rsidRPr="00C31E07">
        <w:rPr>
          <w:rFonts w:ascii="Courier New" w:hAnsi="Courier New" w:cs="Courier New"/>
          <w:b/>
          <w:bCs/>
          <w:sz w:val="28"/>
          <w:szCs w:val="28"/>
        </w:rPr>
        <w:t>=1;i&lt;=</w:t>
      </w:r>
      <w:proofErr w:type="spellStart"/>
      <w:r w:rsidRPr="00C31E07">
        <w:rPr>
          <w:rFonts w:ascii="Courier New" w:hAnsi="Courier New" w:cs="Courier New"/>
          <w:b/>
          <w:bCs/>
          <w:sz w:val="28"/>
          <w:szCs w:val="28"/>
        </w:rPr>
        <w:t>k;i</w:t>
      </w:r>
      <w:proofErr w:type="spellEnd"/>
      <w:r w:rsidRPr="00C31E07">
        <w:rPr>
          <w:rFonts w:ascii="Courier New" w:hAnsi="Courier New" w:cs="Courier New"/>
          <w:b/>
          <w:bCs/>
          <w:sz w:val="28"/>
          <w:szCs w:val="28"/>
        </w:rPr>
        <w:t>++)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  <w:t>{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 fact = 1;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for(</w:t>
      </w:r>
      <w:proofErr w:type="spellStart"/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 j=2;j&lt;=</w:t>
      </w:r>
      <w:proofErr w:type="spellStart"/>
      <w:r w:rsidRPr="00C31E07">
        <w:rPr>
          <w:rFonts w:ascii="Courier New" w:hAnsi="Courier New" w:cs="Courier New"/>
          <w:b/>
          <w:bCs/>
          <w:sz w:val="28"/>
          <w:szCs w:val="28"/>
        </w:rPr>
        <w:t>odd;j</w:t>
      </w:r>
      <w:proofErr w:type="spellEnd"/>
      <w:r w:rsidRPr="00C31E07">
        <w:rPr>
          <w:rFonts w:ascii="Courier New" w:hAnsi="Courier New" w:cs="Courier New"/>
          <w:b/>
          <w:bCs/>
          <w:sz w:val="28"/>
          <w:szCs w:val="28"/>
        </w:rPr>
        <w:t>++)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fact</w:t>
      </w:r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 = fact * j;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if(</w:t>
      </w:r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>i%2==1)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sum</w:t>
      </w:r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 = sum + pow(</w:t>
      </w:r>
      <w:proofErr w:type="spellStart"/>
      <w:r w:rsidRPr="00C31E07">
        <w:rPr>
          <w:rFonts w:ascii="Courier New" w:hAnsi="Courier New" w:cs="Courier New"/>
          <w:b/>
          <w:bCs/>
          <w:sz w:val="28"/>
          <w:szCs w:val="28"/>
        </w:rPr>
        <w:t>x,odd</w:t>
      </w:r>
      <w:proofErr w:type="spellEnd"/>
      <w:r w:rsidRPr="00C31E07">
        <w:rPr>
          <w:rFonts w:ascii="Courier New" w:hAnsi="Courier New" w:cs="Courier New"/>
          <w:b/>
          <w:bCs/>
          <w:sz w:val="28"/>
          <w:szCs w:val="28"/>
        </w:rPr>
        <w:t>)/fact;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sum</w:t>
      </w:r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 = sum - pow(</w:t>
      </w:r>
      <w:proofErr w:type="spellStart"/>
      <w:r w:rsidRPr="00C31E07">
        <w:rPr>
          <w:rFonts w:ascii="Courier New" w:hAnsi="Courier New" w:cs="Courier New"/>
          <w:b/>
          <w:bCs/>
          <w:sz w:val="28"/>
          <w:szCs w:val="28"/>
        </w:rPr>
        <w:t>x,odd</w:t>
      </w:r>
      <w:proofErr w:type="spellEnd"/>
      <w:r w:rsidRPr="00C31E07">
        <w:rPr>
          <w:rFonts w:ascii="Courier New" w:hAnsi="Courier New" w:cs="Courier New"/>
          <w:b/>
          <w:bCs/>
          <w:sz w:val="28"/>
          <w:szCs w:val="28"/>
        </w:rPr>
        <w:t>)/fact;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fact=</w:t>
      </w:r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>1;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odd</w:t>
      </w:r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>+=2;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D41167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C31E07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 sum;</w:t>
      </w:r>
    </w:p>
    <w:p w:rsidR="00896CE9" w:rsidRPr="00C31E07" w:rsidRDefault="00D41167" w:rsidP="00D4116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C31E07">
        <w:rPr>
          <w:rFonts w:ascii="Courier New" w:hAnsi="Courier New" w:cs="Courier New"/>
          <w:b/>
          <w:bCs/>
          <w:sz w:val="28"/>
          <w:szCs w:val="28"/>
        </w:rPr>
        <w:t xml:space="preserve">} </w:t>
      </w:r>
      <w:r w:rsidR="00896CE9" w:rsidRPr="00C31E07">
        <w:rPr>
          <w:rFonts w:ascii="Courier New" w:hAnsi="Courier New" w:cs="Courier New"/>
          <w:b/>
          <w:bCs/>
          <w:sz w:val="28"/>
          <w:szCs w:val="28"/>
        </w:rPr>
        <w:br w:type="page"/>
      </w:r>
    </w:p>
    <w:p w:rsidR="00896CE9" w:rsidRPr="009E7F9B" w:rsidRDefault="00ED2F84" w:rsidP="00ED2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proofErr w:type="gramStart"/>
      <w:r w:rsidR="002A7800">
        <w:rPr>
          <w:rFonts w:ascii="Arial" w:hAnsi="Arial" w:cs="Arial"/>
          <w:b/>
          <w:bCs/>
        </w:rPr>
        <w:t>2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896CE9" w:rsidRPr="009E7F9B">
        <w:rPr>
          <w:rFonts w:ascii="Arial" w:hAnsi="Arial" w:cs="Arial"/>
          <w:sz w:val="20"/>
          <w:szCs w:val="20"/>
        </w:rPr>
        <w:t>Pascal’s triangle is a triangle of numbers whose first five rows (row 0 to row 4) are shown below:</w:t>
      </w:r>
    </w:p>
    <w:p w:rsidR="00896CE9" w:rsidRPr="009E7F9B" w:rsidRDefault="00E57ED1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</w:rPr>
        <w:t>4+</w:t>
      </w:r>
      <w:proofErr w:type="gramEnd"/>
      <w:r>
        <w:rPr>
          <w:rFonts w:ascii="Arial" w:hAnsi="Arial" w:cs="Arial"/>
          <w:b/>
          <w:bCs/>
        </w:rPr>
        <w:t>3+3 Points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 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 2 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 3 3 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F9B">
        <w:rPr>
          <w:rFonts w:ascii="Arial" w:hAnsi="Arial" w:cs="Arial"/>
          <w:sz w:val="20"/>
          <w:szCs w:val="20"/>
        </w:rPr>
        <w:t>1 4 6 4 1</w:t>
      </w:r>
    </w:p>
    <w:p w:rsidR="00896CE9" w:rsidRPr="009E7F9B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Default="00D7256D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areful observation</w:t>
      </w:r>
      <w:r w:rsidR="00D966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ou will see</w:t>
      </w:r>
      <w:r w:rsidR="007851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</w:t>
      </w:r>
      <w:r w:rsidR="00785147">
        <w:rPr>
          <w:rFonts w:ascii="Arial" w:hAnsi="Arial" w:cs="Arial"/>
          <w:sz w:val="20"/>
          <w:szCs w:val="20"/>
        </w:rPr>
        <w:t xml:space="preserve"> each row begins and ends with a </w:t>
      </w:r>
      <w:proofErr w:type="gramStart"/>
      <w:r w:rsidR="00785147">
        <w:rPr>
          <w:rFonts w:ascii="Arial" w:hAnsi="Arial" w:cs="Arial"/>
          <w:sz w:val="20"/>
          <w:szCs w:val="20"/>
        </w:rPr>
        <w:t>1</w:t>
      </w:r>
      <w:proofErr w:type="gramEnd"/>
      <w:r w:rsidR="00785147">
        <w:rPr>
          <w:rFonts w:ascii="Arial" w:hAnsi="Arial" w:cs="Arial"/>
          <w:sz w:val="20"/>
          <w:szCs w:val="20"/>
        </w:rPr>
        <w:t>. Therefore, a</w:t>
      </w:r>
      <w:r w:rsidR="00896CE9" w:rsidRPr="009E7F9B">
        <w:rPr>
          <w:rFonts w:ascii="Arial" w:hAnsi="Arial" w:cs="Arial"/>
          <w:sz w:val="20"/>
          <w:szCs w:val="20"/>
        </w:rPr>
        <w:t>s you c</w:t>
      </w:r>
      <w:r w:rsidR="002A7800">
        <w:rPr>
          <w:rFonts w:ascii="Arial" w:hAnsi="Arial" w:cs="Arial"/>
          <w:sz w:val="20"/>
          <w:szCs w:val="20"/>
        </w:rPr>
        <w:t xml:space="preserve">an see, the first row contains </w:t>
      </w:r>
      <w:proofErr w:type="gramStart"/>
      <w:r w:rsidR="002A7800">
        <w:rPr>
          <w:rFonts w:ascii="Arial" w:hAnsi="Arial" w:cs="Arial"/>
          <w:sz w:val="20"/>
          <w:szCs w:val="20"/>
        </w:rPr>
        <w:t>1</w:t>
      </w:r>
      <w:proofErr w:type="gramEnd"/>
      <w:r w:rsidR="002A7800">
        <w:rPr>
          <w:rFonts w:ascii="Arial" w:hAnsi="Arial" w:cs="Arial"/>
          <w:sz w:val="20"/>
          <w:szCs w:val="20"/>
        </w:rPr>
        <w:t>;</w:t>
      </w:r>
      <w:r w:rsidR="00896CE9" w:rsidRPr="009E7F9B">
        <w:rPr>
          <w:rFonts w:ascii="Arial" w:hAnsi="Arial" w:cs="Arial"/>
          <w:sz w:val="20"/>
          <w:szCs w:val="20"/>
        </w:rPr>
        <w:t xml:space="preserve"> the second row contains two 1’s. After this, every row starts and ends with a </w:t>
      </w:r>
      <w:proofErr w:type="gramStart"/>
      <w:r w:rsidR="00896CE9" w:rsidRPr="009E7F9B">
        <w:rPr>
          <w:rFonts w:ascii="Arial" w:hAnsi="Arial" w:cs="Arial"/>
          <w:sz w:val="20"/>
          <w:szCs w:val="20"/>
        </w:rPr>
        <w:t>1</w:t>
      </w:r>
      <w:proofErr w:type="gramEnd"/>
      <w:r w:rsidR="00896CE9" w:rsidRPr="009E7F9B">
        <w:rPr>
          <w:rFonts w:ascii="Arial" w:hAnsi="Arial" w:cs="Arial"/>
          <w:sz w:val="20"/>
          <w:szCs w:val="20"/>
        </w:rPr>
        <w:t xml:space="preserve">, and </w:t>
      </w:r>
      <w:r w:rsidR="00785147">
        <w:rPr>
          <w:rFonts w:ascii="Arial" w:hAnsi="Arial" w:cs="Arial"/>
          <w:sz w:val="20"/>
          <w:szCs w:val="20"/>
        </w:rPr>
        <w:t xml:space="preserve">the terms </w:t>
      </w:r>
      <w:r w:rsidR="00896CE9" w:rsidRPr="009E7F9B">
        <w:rPr>
          <w:rFonts w:ascii="Arial" w:hAnsi="Arial" w:cs="Arial"/>
          <w:sz w:val="20"/>
          <w:szCs w:val="20"/>
        </w:rPr>
        <w:t xml:space="preserve">in between </w:t>
      </w:r>
      <w:r w:rsidR="00785147">
        <w:rPr>
          <w:rFonts w:ascii="Arial" w:hAnsi="Arial" w:cs="Arial"/>
          <w:sz w:val="20"/>
          <w:szCs w:val="20"/>
        </w:rPr>
        <w:t>are calculated by taking the sum of two consecutive terms in t</w:t>
      </w:r>
      <w:r w:rsidR="00896CE9" w:rsidRPr="009E7F9B">
        <w:rPr>
          <w:rFonts w:ascii="Arial" w:hAnsi="Arial" w:cs="Arial"/>
          <w:sz w:val="20"/>
          <w:szCs w:val="20"/>
        </w:rPr>
        <w:t>he previous row.</w:t>
      </w:r>
    </w:p>
    <w:p w:rsidR="002A7800" w:rsidRDefault="002A7800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800" w:rsidRDefault="00F80A72" w:rsidP="009E7F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task is to write code that generates </w:t>
      </w:r>
      <w:r w:rsidR="002A7800">
        <w:rPr>
          <w:rFonts w:ascii="Arial" w:hAnsi="Arial" w:cs="Arial"/>
          <w:sz w:val="20"/>
          <w:szCs w:val="20"/>
        </w:rPr>
        <w:t>a Pascal’s triangle, flip</w:t>
      </w:r>
      <w:r>
        <w:rPr>
          <w:rFonts w:ascii="Arial" w:hAnsi="Arial" w:cs="Arial"/>
          <w:sz w:val="20"/>
          <w:szCs w:val="20"/>
        </w:rPr>
        <w:t>s</w:t>
      </w:r>
      <w:r w:rsidR="002A7800">
        <w:rPr>
          <w:rFonts w:ascii="Arial" w:hAnsi="Arial" w:cs="Arial"/>
          <w:sz w:val="20"/>
          <w:szCs w:val="20"/>
        </w:rPr>
        <w:t xml:space="preserve"> it upside down, and then destroy</w:t>
      </w:r>
      <w:r>
        <w:rPr>
          <w:rFonts w:ascii="Arial" w:hAnsi="Arial" w:cs="Arial"/>
          <w:sz w:val="20"/>
          <w:szCs w:val="20"/>
        </w:rPr>
        <w:t>s</w:t>
      </w:r>
      <w:r w:rsidR="002A7800">
        <w:rPr>
          <w:rFonts w:ascii="Arial" w:hAnsi="Arial" w:cs="Arial"/>
          <w:sz w:val="20"/>
          <w:szCs w:val="20"/>
        </w:rPr>
        <w:t xml:space="preserve"> it as per instructions</w:t>
      </w:r>
      <w:r>
        <w:rPr>
          <w:rFonts w:ascii="Arial" w:hAnsi="Arial" w:cs="Arial"/>
          <w:sz w:val="20"/>
          <w:szCs w:val="20"/>
        </w:rPr>
        <w:t xml:space="preserve"> given</w:t>
      </w:r>
      <w:r w:rsidR="002A7800">
        <w:rPr>
          <w:rFonts w:ascii="Arial" w:hAnsi="Arial" w:cs="Arial"/>
          <w:sz w:val="20"/>
          <w:szCs w:val="20"/>
        </w:rPr>
        <w:t xml:space="preserve"> below.</w:t>
      </w:r>
    </w:p>
    <w:p w:rsidR="002A7800" w:rsidRDefault="002A7800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800" w:rsidRPr="00CF6277" w:rsidRDefault="002A7800" w:rsidP="00CF6277">
      <w:pPr>
        <w:spacing w:after="0" w:line="240" w:lineRule="auto"/>
        <w:rPr>
          <w:rFonts w:ascii="Courier New" w:hAnsi="Courier New" w:cs="Courier New"/>
        </w:rPr>
      </w:pPr>
      <w:proofErr w:type="gramStart"/>
      <w:r w:rsidRPr="00CF6277">
        <w:rPr>
          <w:rFonts w:ascii="Courier New" w:hAnsi="Courier New" w:cs="Courier New"/>
        </w:rPr>
        <w:t>void</w:t>
      </w:r>
      <w:proofErr w:type="gramEnd"/>
      <w:r w:rsidRPr="00CF6277">
        <w:rPr>
          <w:rFonts w:ascii="Courier New" w:hAnsi="Courier New" w:cs="Courier New"/>
        </w:rPr>
        <w:t xml:space="preserve"> main()</w:t>
      </w:r>
    </w:p>
    <w:p w:rsidR="002A7800" w:rsidRPr="00CF6277" w:rsidRDefault="002A7800" w:rsidP="00CF6277">
      <w:pPr>
        <w:spacing w:after="0" w:line="240" w:lineRule="auto"/>
        <w:rPr>
          <w:rFonts w:ascii="Courier New" w:hAnsi="Courier New" w:cs="Courier New"/>
        </w:rPr>
      </w:pPr>
      <w:r w:rsidRPr="00CF6277">
        <w:rPr>
          <w:rFonts w:ascii="Courier New" w:hAnsi="Courier New" w:cs="Courier New"/>
        </w:rPr>
        <w:t>{</w:t>
      </w:r>
    </w:p>
    <w:p w:rsidR="002A7800" w:rsidRPr="00CF6277" w:rsidRDefault="002A7800" w:rsidP="00CF6277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</w:rPr>
      </w:pPr>
      <w:proofErr w:type="spellStart"/>
      <w:proofErr w:type="gramStart"/>
      <w:r w:rsidRPr="00CF6277">
        <w:rPr>
          <w:rFonts w:ascii="Courier New" w:hAnsi="Courier New" w:cs="Courier New"/>
        </w:rPr>
        <w:t>int</w:t>
      </w:r>
      <w:proofErr w:type="spellEnd"/>
      <w:proofErr w:type="gramEnd"/>
      <w:r w:rsidRPr="00CF6277">
        <w:rPr>
          <w:rFonts w:ascii="Courier New" w:hAnsi="Courier New" w:cs="Courier New"/>
        </w:rPr>
        <w:t xml:space="preserve"> n;</w:t>
      </w:r>
    </w:p>
    <w:p w:rsidR="002A7800" w:rsidRPr="00CF6277" w:rsidRDefault="002A7800" w:rsidP="00CF6277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</w:rPr>
      </w:pPr>
      <w:proofErr w:type="spellStart"/>
      <w:r w:rsidRPr="00CF6277">
        <w:rPr>
          <w:rFonts w:ascii="Courier New" w:hAnsi="Courier New" w:cs="Courier New"/>
        </w:rPr>
        <w:t>cout</w:t>
      </w:r>
      <w:proofErr w:type="spellEnd"/>
      <w:r w:rsidRPr="00CF6277">
        <w:rPr>
          <w:rFonts w:ascii="Courier New" w:hAnsi="Courier New" w:cs="Courier New"/>
        </w:rPr>
        <w:t>&lt;&lt;”Enter Rows”;</w:t>
      </w:r>
    </w:p>
    <w:p w:rsidR="002A7800" w:rsidRPr="00CF6277" w:rsidRDefault="00CF6277" w:rsidP="00CF6277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</w:rPr>
      </w:pPr>
      <w:proofErr w:type="spellStart"/>
      <w:proofErr w:type="gramStart"/>
      <w:r w:rsidRPr="00CF6277">
        <w:rPr>
          <w:rFonts w:ascii="Courier New" w:hAnsi="Courier New" w:cs="Courier New"/>
        </w:rPr>
        <w:t>cin</w:t>
      </w:r>
      <w:proofErr w:type="spellEnd"/>
      <w:proofErr w:type="gramEnd"/>
      <w:r w:rsidRPr="00CF6277">
        <w:rPr>
          <w:rFonts w:ascii="Courier New" w:hAnsi="Courier New" w:cs="Courier New"/>
        </w:rPr>
        <w:t>&gt;&gt;n;</w:t>
      </w:r>
    </w:p>
    <w:p w:rsidR="00CF6277" w:rsidRDefault="00CF6277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Pr="00697347" w:rsidRDefault="00CF6277" w:rsidP="00CF6277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/* a.  Write code here that</w:t>
      </w:r>
      <w:r w:rsidR="00785147" w:rsidRPr="00697347">
        <w:rPr>
          <w:rFonts w:ascii="Verdana" w:hAnsi="Verdana" w:cs="Arial"/>
          <w:sz w:val="20"/>
          <w:szCs w:val="20"/>
        </w:rPr>
        <w:t xml:space="preserve"> dynamically creates a two-D array consisting of </w:t>
      </w:r>
      <m:oMath>
        <m:r>
          <w:rPr>
            <w:rFonts w:ascii="Cambria Math" w:hAnsi="Cambria Math" w:cs="Arial"/>
            <w:szCs w:val="20"/>
          </w:rPr>
          <m:t>n</m:t>
        </m:r>
      </m:oMath>
      <w:r w:rsidR="00785147" w:rsidRPr="00697347">
        <w:rPr>
          <w:rFonts w:ascii="Verdana" w:hAnsi="Verdana" w:cs="Arial"/>
          <w:sz w:val="20"/>
          <w:szCs w:val="20"/>
        </w:rPr>
        <w:t xml:space="preserve"> rows to </w:t>
      </w:r>
      <w:r w:rsidR="001F2DA6" w:rsidRPr="00697347">
        <w:rPr>
          <w:rFonts w:ascii="Verdana" w:hAnsi="Verdana" w:cs="Arial"/>
          <w:sz w:val="20"/>
          <w:szCs w:val="20"/>
        </w:rPr>
        <w:t xml:space="preserve">store </w:t>
      </w:r>
      <w:r w:rsidR="00785147" w:rsidRPr="00697347">
        <w:rPr>
          <w:rFonts w:ascii="Verdana" w:hAnsi="Verdana" w:cs="Arial"/>
          <w:sz w:val="20"/>
          <w:szCs w:val="20"/>
        </w:rPr>
        <w:t>Pascal’s triangle</w:t>
      </w:r>
      <w:r w:rsidR="001F2DA6" w:rsidRPr="00697347">
        <w:rPr>
          <w:rFonts w:ascii="Verdana" w:hAnsi="Verdana" w:cs="Arial"/>
          <w:sz w:val="20"/>
          <w:szCs w:val="20"/>
        </w:rPr>
        <w:t xml:space="preserve"> on heap. </w:t>
      </w:r>
      <w:r w:rsidR="00785147" w:rsidRPr="00697347">
        <w:rPr>
          <w:rFonts w:ascii="Verdana" w:hAnsi="Verdana" w:cs="Arial"/>
          <w:sz w:val="20"/>
          <w:szCs w:val="20"/>
        </w:rPr>
        <w:t xml:space="preserve">Each row </w:t>
      </w:r>
      <w:r w:rsidR="00435086" w:rsidRPr="00697347">
        <w:rPr>
          <w:rFonts w:ascii="Verdana" w:hAnsi="Verdana" w:cs="Arial"/>
          <w:sz w:val="20"/>
          <w:szCs w:val="20"/>
        </w:rPr>
        <w:t>must be</w:t>
      </w:r>
      <w:r w:rsidR="00785147" w:rsidRPr="00697347">
        <w:rPr>
          <w:rFonts w:ascii="Verdana" w:hAnsi="Verdana" w:cs="Arial"/>
          <w:sz w:val="20"/>
          <w:szCs w:val="20"/>
        </w:rPr>
        <w:t xml:space="preserve"> </w:t>
      </w:r>
      <w:r w:rsidR="00785147" w:rsidRPr="00697347">
        <w:rPr>
          <w:rFonts w:ascii="Verdana" w:hAnsi="Verdana" w:cs="Arial"/>
          <w:b/>
          <w:sz w:val="20"/>
          <w:szCs w:val="20"/>
          <w:u w:val="single"/>
        </w:rPr>
        <w:t>exactly</w:t>
      </w:r>
      <w:r w:rsidR="00785147" w:rsidRPr="00697347">
        <w:rPr>
          <w:rFonts w:ascii="Verdana" w:hAnsi="Verdana" w:cs="Arial"/>
          <w:sz w:val="20"/>
          <w:szCs w:val="20"/>
        </w:rPr>
        <w:t xml:space="preserve"> the </w:t>
      </w:r>
      <w:r w:rsidR="001F2DA6" w:rsidRPr="00697347">
        <w:rPr>
          <w:rFonts w:ascii="Verdana" w:hAnsi="Verdana" w:cs="Arial"/>
          <w:sz w:val="20"/>
          <w:szCs w:val="20"/>
        </w:rPr>
        <w:t xml:space="preserve">same </w:t>
      </w:r>
      <w:r w:rsidR="00785147" w:rsidRPr="00697347">
        <w:rPr>
          <w:rFonts w:ascii="Verdana" w:hAnsi="Verdana" w:cs="Arial"/>
          <w:sz w:val="20"/>
          <w:szCs w:val="20"/>
        </w:rPr>
        <w:t xml:space="preserve">size </w:t>
      </w:r>
      <w:r w:rsidR="001F2DA6" w:rsidRPr="00697347">
        <w:rPr>
          <w:rFonts w:ascii="Verdana" w:hAnsi="Verdana" w:cs="Arial"/>
          <w:sz w:val="20"/>
          <w:szCs w:val="20"/>
        </w:rPr>
        <w:t>as t</w:t>
      </w:r>
      <w:r w:rsidR="00785147" w:rsidRPr="00697347">
        <w:rPr>
          <w:rFonts w:ascii="Verdana" w:hAnsi="Verdana" w:cs="Arial"/>
          <w:sz w:val="20"/>
          <w:szCs w:val="20"/>
        </w:rPr>
        <w:t>he number of elements in that row.</w:t>
      </w:r>
      <w:r w:rsidR="00435086" w:rsidRPr="00697347">
        <w:rPr>
          <w:rFonts w:ascii="Verdana" w:hAnsi="Verdana" w:cs="Arial"/>
          <w:sz w:val="20"/>
          <w:szCs w:val="20"/>
        </w:rPr>
        <w:t xml:space="preserve"> </w:t>
      </w:r>
      <w:r w:rsidR="00F64AAB" w:rsidRPr="00697347">
        <w:rPr>
          <w:rFonts w:ascii="Verdana" w:hAnsi="Verdana" w:cs="Arial"/>
          <w:sz w:val="20"/>
          <w:szCs w:val="20"/>
        </w:rPr>
        <w:t>Populate the array with appropriate values.</w:t>
      </w:r>
      <w:r w:rsidR="00F80A72">
        <w:rPr>
          <w:rFonts w:ascii="Verdana" w:hAnsi="Verdana" w:cs="Arial"/>
          <w:sz w:val="20"/>
          <w:szCs w:val="20"/>
        </w:rPr>
        <w:t xml:space="preserve"> If the value of n is 5, then this code </w:t>
      </w:r>
      <w:r w:rsidR="00F80A72" w:rsidRPr="00F80A72">
        <w:rPr>
          <w:rFonts w:ascii="Verdana" w:hAnsi="Verdana" w:cs="Arial"/>
          <w:sz w:val="20"/>
          <w:szCs w:val="20"/>
        </w:rPr>
        <w:t>should create the triangle given above</w:t>
      </w:r>
      <w:r w:rsidR="00F64AAB" w:rsidRPr="00697347">
        <w:rPr>
          <w:rFonts w:ascii="Verdana" w:hAnsi="Verdana" w:cs="Arial"/>
          <w:sz w:val="20"/>
          <w:szCs w:val="20"/>
        </w:rPr>
        <w:t xml:space="preserve"> </w:t>
      </w:r>
      <w:r w:rsidRPr="00697347">
        <w:rPr>
          <w:rFonts w:ascii="Verdana" w:hAnsi="Verdana" w:cs="Arial"/>
          <w:sz w:val="20"/>
          <w:szCs w:val="20"/>
        </w:rPr>
        <w:t>*/</w:t>
      </w:r>
    </w:p>
    <w:p w:rsidR="00105B94" w:rsidRDefault="00105B94" w:rsidP="00077A04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</w:rPr>
      </w:pPr>
    </w:p>
    <w:p w:rsidR="00F64AAB" w:rsidRPr="00015B62" w:rsidRDefault="00CF6277" w:rsidP="00077A04">
      <w:pPr>
        <w:pStyle w:val="ListParagraph"/>
        <w:spacing w:after="0" w:line="240" w:lineRule="auto"/>
        <w:ind w:left="360" w:firstLine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** triangle;</w:t>
      </w:r>
    </w:p>
    <w:p w:rsidR="005A12BA" w:rsidRPr="005A12BA" w:rsidRDefault="005A12BA" w:rsidP="005A12B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gram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n &gt; 0){</w:t>
      </w:r>
    </w:p>
    <w:p w:rsidR="005A12BA" w:rsidRPr="005A12BA" w:rsidRDefault="005A12BA" w:rsidP="005A1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triangle</w:t>
      </w:r>
      <w:proofErr w:type="gram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*[n];</w:t>
      </w:r>
    </w:p>
    <w:p w:rsidR="005A12BA" w:rsidRPr="005A12BA" w:rsidRDefault="005A12BA" w:rsidP="005A1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proofErr w:type="gram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 n; </w:t>
      </w:r>
      <w:proofErr w:type="spell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++){</w:t>
      </w:r>
    </w:p>
    <w:p w:rsidR="005A12BA" w:rsidRPr="005A12BA" w:rsidRDefault="005A12BA" w:rsidP="005A1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triangle[</w:t>
      </w:r>
      <w:proofErr w:type="spellStart"/>
      <w:proofErr w:type="gram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= </w:t>
      </w:r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proofErr w:type="spell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1];</w:t>
      </w:r>
    </w:p>
    <w:p w:rsidR="00B34765" w:rsidRDefault="005A12BA" w:rsidP="005A1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5A12BA" w:rsidRPr="005A12BA" w:rsidRDefault="005A12BA" w:rsidP="00B347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triangle[</w:t>
      </w:r>
      <w:proofErr w:type="spellStart"/>
      <w:proofErr w:type="gram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][0] = triangle[</w:t>
      </w:r>
      <w:proofErr w:type="spell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][</w:t>
      </w:r>
      <w:proofErr w:type="spell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] = 1;</w:t>
      </w:r>
    </w:p>
    <w:p w:rsidR="00B34765" w:rsidRDefault="005A12BA" w:rsidP="005A1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5A12BA" w:rsidRPr="005A12BA" w:rsidRDefault="005A12BA" w:rsidP="00B347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proofErr w:type="gram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5A12B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 = 1; j &lt; </w:t>
      </w:r>
      <w:proofErr w:type="spell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j++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5A12BA" w:rsidRPr="005A12BA" w:rsidRDefault="005A12BA" w:rsidP="005A1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triangle[</w:t>
      </w:r>
      <w:proofErr w:type="spellStart"/>
      <w:proofErr w:type="gram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][j] = triangle[i-1][j - 1] + triangle[i-1][j];</w:t>
      </w:r>
    </w:p>
    <w:p w:rsidR="005A12BA" w:rsidRPr="005A12BA" w:rsidRDefault="005A12BA" w:rsidP="005A1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A12BA" w:rsidRPr="005A12BA" w:rsidRDefault="005A12BA" w:rsidP="005A12B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A12BA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F64AAB" w:rsidRDefault="00F64AAB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Default="005A12BA">
      <w:pPr>
        <w:rPr>
          <w:rFonts w:ascii="Arial" w:hAnsi="Arial" w:cs="Arial"/>
          <w:sz w:val="28"/>
          <w:szCs w:val="28"/>
        </w:rPr>
      </w:pPr>
    </w:p>
    <w:p w:rsidR="005A12BA" w:rsidRPr="005A12BA" w:rsidRDefault="005A12BA">
      <w:pPr>
        <w:rPr>
          <w:rFonts w:ascii="Arial" w:hAnsi="Arial" w:cs="Arial"/>
          <w:sz w:val="28"/>
          <w:szCs w:val="28"/>
        </w:rPr>
      </w:pPr>
    </w:p>
    <w:p w:rsidR="00435086" w:rsidRPr="00697347" w:rsidRDefault="00CF6277" w:rsidP="00CF6277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lastRenderedPageBreak/>
        <w:t xml:space="preserve">/* b. Write code here </w:t>
      </w:r>
      <w:r w:rsidR="00435086" w:rsidRPr="00697347">
        <w:rPr>
          <w:rFonts w:ascii="Verdana" w:hAnsi="Verdana" w:cs="Arial"/>
          <w:sz w:val="20"/>
          <w:szCs w:val="20"/>
        </w:rPr>
        <w:t>inverts</w:t>
      </w:r>
      <w:r w:rsidRPr="00697347">
        <w:rPr>
          <w:rFonts w:ascii="Verdana" w:hAnsi="Verdana" w:cs="Arial"/>
          <w:sz w:val="20"/>
          <w:szCs w:val="20"/>
        </w:rPr>
        <w:t>/flips</w:t>
      </w:r>
      <w:r w:rsidR="00435086" w:rsidRPr="00697347">
        <w:rPr>
          <w:rFonts w:ascii="Verdana" w:hAnsi="Verdana" w:cs="Arial"/>
          <w:sz w:val="20"/>
          <w:szCs w:val="20"/>
        </w:rPr>
        <w:t xml:space="preserve"> the triangle top down, such that the first row becomes the last row, etc. This function must be efficient that is it must not move individual items/terms to perform this inversion but only move pointers.</w:t>
      </w:r>
      <w:r w:rsidR="00DD4C18" w:rsidRPr="00697347">
        <w:rPr>
          <w:rFonts w:ascii="Verdana" w:hAnsi="Verdana" w:cs="Arial"/>
          <w:sz w:val="20"/>
          <w:szCs w:val="20"/>
        </w:rPr>
        <w:t xml:space="preserve"> As an example, </w:t>
      </w:r>
      <w:r w:rsidR="00435086" w:rsidRPr="00697347">
        <w:rPr>
          <w:rFonts w:ascii="Verdana" w:hAnsi="Verdana" w:cs="Arial"/>
          <w:sz w:val="20"/>
          <w:szCs w:val="20"/>
        </w:rPr>
        <w:t xml:space="preserve">after inversion the above triangle </w:t>
      </w:r>
      <w:r w:rsidR="00594CA0" w:rsidRPr="00697347">
        <w:rPr>
          <w:rFonts w:ascii="Verdana" w:hAnsi="Verdana" w:cs="Arial"/>
          <w:sz w:val="20"/>
          <w:szCs w:val="20"/>
        </w:rPr>
        <w:t>must become</w:t>
      </w:r>
      <w:r w:rsidR="00435086" w:rsidRPr="00697347">
        <w:rPr>
          <w:rFonts w:ascii="Verdana" w:hAnsi="Verdana" w:cs="Arial"/>
          <w:sz w:val="20"/>
          <w:szCs w:val="20"/>
        </w:rPr>
        <w:t xml:space="preserve">:  </w:t>
      </w: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1 4 6 4 1</w:t>
      </w: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1 3 3 1</w:t>
      </w: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1 2 1</w:t>
      </w:r>
    </w:p>
    <w:p w:rsidR="00435086" w:rsidRPr="00697347" w:rsidRDefault="00DD4C18" w:rsidP="00DD4C1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 xml:space="preserve"> </w:t>
      </w:r>
      <w:r w:rsidRPr="00697347">
        <w:rPr>
          <w:rFonts w:ascii="Verdana" w:hAnsi="Verdana" w:cs="Arial"/>
          <w:sz w:val="20"/>
          <w:szCs w:val="20"/>
        </w:rPr>
        <w:tab/>
      </w:r>
      <w:r w:rsidR="00435086" w:rsidRPr="00697347">
        <w:rPr>
          <w:rFonts w:ascii="Verdana" w:hAnsi="Verdana" w:cs="Arial"/>
          <w:sz w:val="20"/>
          <w:szCs w:val="20"/>
        </w:rPr>
        <w:t>1</w:t>
      </w:r>
      <w:r w:rsidRPr="00697347">
        <w:rPr>
          <w:rFonts w:ascii="Verdana" w:hAnsi="Verdana" w:cs="Arial"/>
          <w:sz w:val="20"/>
          <w:szCs w:val="20"/>
        </w:rPr>
        <w:t xml:space="preserve"> 1</w:t>
      </w:r>
      <w:r w:rsidR="00435086" w:rsidRPr="00697347">
        <w:rPr>
          <w:rFonts w:ascii="Verdana" w:hAnsi="Verdana" w:cs="Arial"/>
          <w:sz w:val="20"/>
          <w:szCs w:val="20"/>
        </w:rPr>
        <w:t xml:space="preserve"> </w:t>
      </w:r>
    </w:p>
    <w:p w:rsidR="00435086" w:rsidRPr="00697347" w:rsidRDefault="00435086" w:rsidP="00435086">
      <w:pPr>
        <w:pStyle w:val="ListParagraph"/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>1</w:t>
      </w:r>
    </w:p>
    <w:p w:rsidR="00CF6277" w:rsidRPr="00697347" w:rsidRDefault="00CF6277" w:rsidP="00CF627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 xml:space="preserve"> </w:t>
      </w:r>
      <w:r w:rsidRPr="00697347">
        <w:rPr>
          <w:rFonts w:ascii="Verdana" w:hAnsi="Verdana" w:cs="Arial"/>
          <w:sz w:val="20"/>
          <w:szCs w:val="20"/>
        </w:rPr>
        <w:tab/>
        <w:t>*/</w:t>
      </w:r>
    </w:p>
    <w:p w:rsidR="00435086" w:rsidRDefault="00435086" w:rsidP="00DD4C1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Default="00896CE9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CA9" w:rsidRPr="00154CA9" w:rsidRDefault="00154CA9" w:rsidP="00154C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proofErr w:type="gram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 temp = </w:t>
      </w:r>
      <w:proofErr w:type="spell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nullptr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154CA9" w:rsidRPr="00154CA9" w:rsidRDefault="00154CA9" w:rsidP="00154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= n/2; 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++){</w:t>
      </w:r>
    </w:p>
    <w:p w:rsidR="00154CA9" w:rsidRPr="00154CA9" w:rsidRDefault="00154CA9" w:rsidP="00154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temp</w:t>
      </w:r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triangle[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];</w:t>
      </w:r>
    </w:p>
    <w:p w:rsidR="00154CA9" w:rsidRPr="00154CA9" w:rsidRDefault="00154CA9" w:rsidP="00154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triangle[</w:t>
      </w:r>
      <w:proofErr w:type="spellStart"/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] = triangle[n-i-1];</w:t>
      </w:r>
    </w:p>
    <w:p w:rsidR="00154CA9" w:rsidRPr="00154CA9" w:rsidRDefault="00154CA9" w:rsidP="00154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triangle[</w:t>
      </w:r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n - 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1] = temp;</w:t>
      </w:r>
    </w:p>
    <w:p w:rsidR="00F64AAB" w:rsidRPr="00154CA9" w:rsidRDefault="00154CA9" w:rsidP="00154CA9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F64AAB" w:rsidRPr="00154CA9" w:rsidRDefault="00F64AAB" w:rsidP="009E7F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4AAB" w:rsidRPr="00154CA9" w:rsidRDefault="00F64AAB" w:rsidP="009E7F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4AAB" w:rsidRPr="00154CA9" w:rsidRDefault="00F64AAB" w:rsidP="009E7F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4AAB" w:rsidRPr="009E7F9B" w:rsidRDefault="00F64AAB" w:rsidP="009E7F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6CE9" w:rsidRPr="00697347" w:rsidRDefault="00697347" w:rsidP="00697347">
      <w:pPr>
        <w:pStyle w:val="ListParagraph"/>
        <w:spacing w:after="0" w:line="240" w:lineRule="auto"/>
        <w:ind w:left="360" w:firstLine="360"/>
        <w:rPr>
          <w:rFonts w:ascii="Verdana" w:hAnsi="Verdana" w:cs="Arial"/>
          <w:sz w:val="20"/>
          <w:szCs w:val="20"/>
        </w:rPr>
      </w:pPr>
      <w:r w:rsidRPr="00697347">
        <w:rPr>
          <w:rFonts w:ascii="Verdana" w:hAnsi="Verdana" w:cs="Arial"/>
          <w:sz w:val="20"/>
          <w:szCs w:val="20"/>
        </w:rPr>
        <w:t xml:space="preserve">/* c. Finally write code here that </w:t>
      </w:r>
      <w:r w:rsidR="00F64AAB" w:rsidRPr="00697347">
        <w:rPr>
          <w:rFonts w:ascii="Verdana" w:hAnsi="Verdana" w:cs="Arial"/>
          <w:sz w:val="20"/>
          <w:szCs w:val="20"/>
        </w:rPr>
        <w:t>de</w:t>
      </w:r>
      <w:r w:rsidRPr="00697347">
        <w:rPr>
          <w:rFonts w:ascii="Verdana" w:hAnsi="Verdana" w:cs="Arial"/>
          <w:sz w:val="20"/>
          <w:szCs w:val="20"/>
        </w:rPr>
        <w:t>-</w:t>
      </w:r>
      <w:r w:rsidR="00F64AAB" w:rsidRPr="00697347">
        <w:rPr>
          <w:rFonts w:ascii="Verdana" w:hAnsi="Verdana" w:cs="Arial"/>
          <w:sz w:val="20"/>
          <w:szCs w:val="20"/>
        </w:rPr>
        <w:t>allocates the triangle. Make sure there are no leaks.</w:t>
      </w:r>
      <w:r w:rsidR="00493861" w:rsidRPr="00697347">
        <w:rPr>
          <w:rFonts w:ascii="Verdana" w:hAnsi="Verdana" w:cs="Arial"/>
          <w:sz w:val="20"/>
          <w:szCs w:val="20"/>
        </w:rPr>
        <w:t xml:space="preserve"> </w:t>
      </w:r>
      <w:r w:rsidRPr="00697347">
        <w:rPr>
          <w:rFonts w:ascii="Verdana" w:hAnsi="Verdana" w:cs="Arial"/>
          <w:sz w:val="20"/>
          <w:szCs w:val="20"/>
        </w:rPr>
        <w:t>/*</w:t>
      </w:r>
    </w:p>
    <w:p w:rsidR="005A12BA" w:rsidRDefault="005A12BA" w:rsidP="005A12B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154CA9" w:rsidRDefault="00154CA9" w:rsidP="00154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4CA9" w:rsidRPr="00154CA9" w:rsidRDefault="00154CA9" w:rsidP="00154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 n; 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++)</w:t>
      </w:r>
    </w:p>
    <w:p w:rsidR="00154CA9" w:rsidRPr="00154CA9" w:rsidRDefault="00154CA9" w:rsidP="00154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delete</w:t>
      </w:r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] triangle[</w:t>
      </w:r>
      <w:proofErr w:type="spell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];</w:t>
      </w:r>
    </w:p>
    <w:p w:rsidR="00154CA9" w:rsidRPr="00154CA9" w:rsidRDefault="00154CA9" w:rsidP="00154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delete</w:t>
      </w:r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] triangle;</w:t>
      </w:r>
    </w:p>
    <w:p w:rsidR="005A12BA" w:rsidRPr="00154CA9" w:rsidRDefault="00154CA9" w:rsidP="00154CA9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triangle</w:t>
      </w:r>
      <w:proofErr w:type="gram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proofErr w:type="spellStart"/>
      <w:r w:rsidRPr="00154CA9">
        <w:rPr>
          <w:rFonts w:ascii="Consolas" w:hAnsi="Consolas" w:cs="Consolas"/>
          <w:color w:val="0000FF"/>
          <w:sz w:val="24"/>
          <w:szCs w:val="24"/>
          <w:highlight w:val="white"/>
        </w:rPr>
        <w:t>nullptr</w:t>
      </w:r>
      <w:proofErr w:type="spellEnd"/>
      <w:r w:rsidRPr="00154CA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A12BA" w:rsidRPr="00154CA9" w:rsidRDefault="005A12BA" w:rsidP="005A12BA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12BA" w:rsidRDefault="005A12BA" w:rsidP="005A12BA">
      <w:pPr>
        <w:spacing w:after="0" w:line="240" w:lineRule="auto"/>
        <w:rPr>
          <w:rFonts w:ascii="Arial" w:hAnsi="Arial" w:cs="Arial"/>
          <w:b/>
          <w:bCs/>
        </w:rPr>
      </w:pPr>
    </w:p>
    <w:p w:rsidR="00896CE9" w:rsidRPr="00896CE9" w:rsidRDefault="00E57ED1" w:rsidP="00896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10 Points</w:t>
      </w:r>
    </w:p>
    <w:p w:rsidR="00896CE9" w:rsidRPr="002C4A5D" w:rsidRDefault="00896CE9" w:rsidP="002C4A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4A5D">
        <w:rPr>
          <w:rFonts w:ascii="Arial" w:hAnsi="Arial" w:cs="Arial"/>
          <w:sz w:val="20"/>
          <w:szCs w:val="20"/>
        </w:rPr>
        <w:t xml:space="preserve">Write a function </w:t>
      </w:r>
      <w:proofErr w:type="spellStart"/>
      <w:r w:rsidRPr="007E04A1">
        <w:rPr>
          <w:rFonts w:ascii="Courier New" w:hAnsi="Courier New" w:cs="Courier New"/>
        </w:rPr>
        <w:t>findStrInMat</w:t>
      </w:r>
      <w:proofErr w:type="spellEnd"/>
      <w:r w:rsidRPr="002C4A5D">
        <w:rPr>
          <w:rFonts w:ascii="Arial" w:hAnsi="Arial" w:cs="Arial"/>
          <w:sz w:val="20"/>
          <w:szCs w:val="20"/>
        </w:rPr>
        <w:t xml:space="preserve"> that finds a </w:t>
      </w:r>
      <w:proofErr w:type="spellStart"/>
      <w:r w:rsidRPr="002C4A5D">
        <w:rPr>
          <w:rFonts w:ascii="Arial" w:hAnsi="Arial" w:cs="Arial"/>
          <w:sz w:val="20"/>
          <w:szCs w:val="20"/>
        </w:rPr>
        <w:t>cstring</w:t>
      </w:r>
      <w:proofErr w:type="spellEnd"/>
      <w:r w:rsidRPr="002C4A5D">
        <w:rPr>
          <w:rFonts w:ascii="Arial" w:hAnsi="Arial" w:cs="Arial"/>
          <w:sz w:val="20"/>
          <w:szCs w:val="20"/>
        </w:rPr>
        <w:t xml:space="preserve"> (</w:t>
      </w:r>
      <w:r w:rsidR="0063231C">
        <w:rPr>
          <w:rFonts w:ascii="Arial" w:hAnsi="Arial" w:cs="Arial"/>
          <w:sz w:val="20"/>
          <w:szCs w:val="20"/>
        </w:rPr>
        <w:t xml:space="preserve">null terminated </w:t>
      </w:r>
      <w:r w:rsidRPr="002C4A5D">
        <w:rPr>
          <w:rFonts w:ascii="Arial" w:hAnsi="Arial" w:cs="Arial"/>
          <w:sz w:val="20"/>
          <w:szCs w:val="20"/>
        </w:rPr>
        <w:t xml:space="preserve">char array) </w:t>
      </w:r>
      <m:oMath>
        <m:r>
          <w:rPr>
            <w:rFonts w:ascii="Cambria Math" w:hAnsi="Cambria Math" w:cs="Arial"/>
            <w:szCs w:val="20"/>
          </w:rPr>
          <m:t>str</m:t>
        </m:r>
      </m:oMath>
      <w:r w:rsidR="0063231C" w:rsidRPr="002C4A5D">
        <w:rPr>
          <w:rFonts w:ascii="Arial" w:hAnsi="Arial" w:cs="Arial"/>
          <w:sz w:val="20"/>
          <w:szCs w:val="20"/>
        </w:rPr>
        <w:t xml:space="preserve"> </w:t>
      </w:r>
      <w:r w:rsidRPr="002C4A5D">
        <w:rPr>
          <w:rFonts w:ascii="Arial" w:hAnsi="Arial" w:cs="Arial"/>
          <w:sz w:val="20"/>
          <w:szCs w:val="20"/>
        </w:rPr>
        <w:t xml:space="preserve">in a </w:t>
      </w:r>
      <w:r w:rsidR="003F498D">
        <w:rPr>
          <w:rFonts w:ascii="Arial" w:hAnsi="Arial" w:cs="Arial"/>
          <w:sz w:val="20"/>
          <w:szCs w:val="20"/>
        </w:rPr>
        <w:t xml:space="preserve">2D </w:t>
      </w:r>
      <w:r w:rsidRPr="002C4A5D">
        <w:rPr>
          <w:rFonts w:ascii="Arial" w:hAnsi="Arial" w:cs="Arial"/>
          <w:sz w:val="20"/>
          <w:szCs w:val="20"/>
        </w:rPr>
        <w:t xml:space="preserve">character matrix </w:t>
      </w:r>
      <m:oMath>
        <m:r>
          <w:rPr>
            <w:rFonts w:ascii="Cambria Math" w:hAnsi="Cambria Math" w:cs="Arial"/>
            <w:szCs w:val="20"/>
          </w:rPr>
          <m:t>mat</m:t>
        </m:r>
      </m:oMath>
      <w:r w:rsidR="0063231C" w:rsidRPr="002C4A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4A5D">
        <w:rPr>
          <w:rFonts w:ascii="Arial" w:hAnsi="Arial" w:cs="Arial"/>
          <w:sz w:val="20"/>
          <w:szCs w:val="20"/>
        </w:rPr>
        <w:t xml:space="preserve">of </w:t>
      </w:r>
      <w:r w:rsidR="003F498D" w:rsidRPr="00F64CE3">
        <w:rPr>
          <w:rFonts w:ascii="Arial" w:hAnsi="Arial" w:cs="Arial"/>
          <w:sz w:val="20"/>
          <w:szCs w:val="20"/>
        </w:rPr>
        <w:t xml:space="preserve">size </w:t>
      </w:r>
      <w:r w:rsidR="003F498D">
        <w:rPr>
          <w:rFonts w:ascii="Arial" w:hAnsi="Arial" w:cs="Arial"/>
          <w:sz w:val="20"/>
          <w:szCs w:val="20"/>
        </w:rPr>
        <w:t>8x8</w:t>
      </w:r>
      <w:r w:rsidRPr="002C4A5D">
        <w:rPr>
          <w:rFonts w:ascii="Arial" w:hAnsi="Arial" w:cs="Arial"/>
          <w:sz w:val="20"/>
          <w:szCs w:val="20"/>
        </w:rPr>
        <w:t>. The string may only appear in the matrix horizontally, however, it is possible for a string to wrap around from the end of a row to the beginning of the next row.  I</w:t>
      </w:r>
      <w:r w:rsidR="00D966A4">
        <w:rPr>
          <w:rFonts w:ascii="Arial" w:hAnsi="Arial" w:cs="Arial"/>
          <w:sz w:val="20"/>
          <w:szCs w:val="20"/>
        </w:rPr>
        <w:t>t</w:t>
      </w:r>
      <w:r w:rsidRPr="002C4A5D">
        <w:rPr>
          <w:rFonts w:ascii="Arial" w:hAnsi="Arial" w:cs="Arial"/>
          <w:sz w:val="20"/>
          <w:szCs w:val="20"/>
        </w:rPr>
        <w:t xml:space="preserve"> is </w:t>
      </w:r>
      <w:r w:rsidR="00D966A4">
        <w:rPr>
          <w:rFonts w:ascii="Arial" w:hAnsi="Arial" w:cs="Arial"/>
          <w:sz w:val="20"/>
          <w:szCs w:val="20"/>
        </w:rPr>
        <w:t xml:space="preserve">also </w:t>
      </w:r>
      <w:r w:rsidRPr="002C4A5D">
        <w:rPr>
          <w:rFonts w:ascii="Arial" w:hAnsi="Arial" w:cs="Arial"/>
          <w:sz w:val="20"/>
          <w:szCs w:val="20"/>
        </w:rPr>
        <w:t xml:space="preserve">possible for </w:t>
      </w:r>
      <w:r w:rsidR="00D966A4">
        <w:rPr>
          <w:rFonts w:ascii="Arial" w:hAnsi="Arial" w:cs="Arial"/>
          <w:sz w:val="20"/>
          <w:szCs w:val="20"/>
        </w:rPr>
        <w:t>the string</w:t>
      </w:r>
      <w:r w:rsidRPr="002C4A5D">
        <w:rPr>
          <w:rFonts w:ascii="Arial" w:hAnsi="Arial" w:cs="Arial"/>
          <w:sz w:val="20"/>
          <w:szCs w:val="20"/>
        </w:rPr>
        <w:t xml:space="preserve"> </w:t>
      </w:r>
      <w:r w:rsidR="00D966A4">
        <w:rPr>
          <w:rFonts w:ascii="Arial" w:hAnsi="Arial" w:cs="Arial"/>
          <w:sz w:val="20"/>
          <w:szCs w:val="20"/>
        </w:rPr>
        <w:t>to</w:t>
      </w:r>
      <w:r w:rsidRPr="002C4A5D">
        <w:rPr>
          <w:rFonts w:ascii="Arial" w:hAnsi="Arial" w:cs="Arial"/>
          <w:sz w:val="20"/>
          <w:szCs w:val="20"/>
        </w:rPr>
        <w:t xml:space="preserve"> wrap around from the end of the last row to the beginning of the first. The function should return the number of times </w:t>
      </w:r>
      <m:oMath>
        <m:r>
          <w:rPr>
            <w:rFonts w:ascii="Cambria Math" w:hAnsi="Cambria Math" w:cs="Arial"/>
            <w:szCs w:val="20"/>
          </w:rPr>
          <m:t>str</m:t>
        </m:r>
      </m:oMath>
      <w:r w:rsidR="003F498D" w:rsidRPr="002C4A5D">
        <w:rPr>
          <w:rFonts w:ascii="Arial" w:hAnsi="Arial" w:cs="Arial"/>
          <w:sz w:val="20"/>
          <w:szCs w:val="20"/>
        </w:rPr>
        <w:t xml:space="preserve"> </w:t>
      </w:r>
      <w:r w:rsidRPr="002C4A5D">
        <w:rPr>
          <w:rFonts w:ascii="Arial" w:hAnsi="Arial" w:cs="Arial"/>
          <w:sz w:val="20"/>
          <w:szCs w:val="20"/>
        </w:rPr>
        <w:t xml:space="preserve">occurs </w:t>
      </w:r>
      <w:proofErr w:type="gramStart"/>
      <w:r w:rsidR="00146966" w:rsidRPr="002C4A5D">
        <w:rPr>
          <w:rFonts w:ascii="Arial" w:hAnsi="Arial" w:cs="Arial"/>
          <w:sz w:val="20"/>
          <w:szCs w:val="20"/>
        </w:rPr>
        <w:t>in</w:t>
      </w:r>
      <w:r w:rsidR="00EA0E19">
        <w:rPr>
          <w:rFonts w:ascii="Arial" w:hAnsi="Arial" w:cs="Arial"/>
          <w:sz w:val="20"/>
          <w:szCs w:val="20"/>
        </w:rPr>
        <w:t xml:space="preserve"> </w:t>
      </w:r>
      <w:proofErr w:type="gramEnd"/>
      <m:oMath>
        <m:r>
          <w:rPr>
            <w:rFonts w:ascii="Cambria Math" w:hAnsi="Cambria Math" w:cs="Arial"/>
            <w:szCs w:val="20"/>
          </w:rPr>
          <m:t>mat</m:t>
        </m:r>
      </m:oMath>
      <w:r w:rsidRPr="002C4A5D">
        <w:rPr>
          <w:rFonts w:ascii="Arial" w:hAnsi="Arial" w:cs="Arial"/>
          <w:sz w:val="20"/>
          <w:szCs w:val="20"/>
        </w:rPr>
        <w:t xml:space="preserve">. In the following </w:t>
      </w:r>
      <w:proofErr w:type="gramStart"/>
      <w:r w:rsidRPr="002C4A5D">
        <w:rPr>
          <w:rFonts w:ascii="Arial" w:hAnsi="Arial" w:cs="Arial"/>
          <w:sz w:val="20"/>
          <w:szCs w:val="20"/>
        </w:rPr>
        <w:t>example</w:t>
      </w:r>
      <w:proofErr w:type="gramEnd"/>
      <w:r w:rsidRPr="002C4A5D">
        <w:rPr>
          <w:rFonts w:ascii="Arial" w:hAnsi="Arial" w:cs="Arial"/>
          <w:sz w:val="20"/>
          <w:szCs w:val="20"/>
        </w:rPr>
        <w:t xml:space="preserve"> the string to be found is </w:t>
      </w:r>
      <w:r w:rsidRPr="000A53E9">
        <w:rPr>
          <w:rFonts w:ascii="Arial" w:hAnsi="Arial" w:cs="Arial"/>
          <w:i/>
          <w:sz w:val="20"/>
          <w:szCs w:val="20"/>
        </w:rPr>
        <w:t>oxen</w:t>
      </w:r>
      <w:r w:rsidRPr="002C4A5D">
        <w:rPr>
          <w:rFonts w:ascii="Arial" w:hAnsi="Arial" w:cs="Arial"/>
          <w:sz w:val="20"/>
          <w:szCs w:val="20"/>
        </w:rPr>
        <w:t>, and it occurs in the matrix 3 times.</w:t>
      </w:r>
    </w:p>
    <w:p w:rsidR="00896CE9" w:rsidRDefault="00896CE9" w:rsidP="00896CE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35"/>
        <w:gridCol w:w="335"/>
        <w:gridCol w:w="333"/>
        <w:gridCol w:w="333"/>
        <w:gridCol w:w="335"/>
        <w:gridCol w:w="335"/>
        <w:gridCol w:w="332"/>
      </w:tblGrid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e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u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7E1C50" w:rsidP="00896CE9">
            <w:pPr>
              <w:jc w:val="both"/>
            </w:pPr>
            <w:r w:rsidRPr="007E1C50"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7E1C50" w:rsidP="00896CE9">
            <w:pPr>
              <w:jc w:val="both"/>
            </w:pPr>
            <w:r w:rsidRPr="007E1C50"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7E1C50" w:rsidP="00896CE9">
            <w:pPr>
              <w:jc w:val="both"/>
            </w:pPr>
            <w:r w:rsidRPr="007E1C50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7E1C50" w:rsidP="00896CE9">
            <w:pPr>
              <w:jc w:val="both"/>
            </w:pPr>
            <w:r w:rsidRPr="007E1C50"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z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proofErr w:type="spellStart"/>
            <w:r w:rsidRPr="007E1C50"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n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B93DB8" w:rsidP="00896CE9">
            <w:pPr>
              <w:jc w:val="both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a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proofErr w:type="spellStart"/>
            <w:r w:rsidRPr="007E1C50"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proofErr w:type="spellStart"/>
            <w:r w:rsidRPr="007E1C50"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r</w:t>
            </w:r>
          </w:p>
        </w:tc>
      </w:tr>
      <w:tr w:rsidR="00896CE9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3F498D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3F498D" w:rsidP="00896CE9">
            <w:pPr>
              <w:jc w:val="both"/>
            </w:pPr>
            <w:r w:rsidRPr="007E1C50"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3F498D" w:rsidP="00896CE9">
            <w:pPr>
              <w:jc w:val="both"/>
            </w:pPr>
            <w:r w:rsidRPr="007E1C50"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896CE9" w:rsidP="00896CE9">
            <w:pPr>
              <w:jc w:val="both"/>
            </w:pPr>
            <w:r w:rsidRPr="007E1C50"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E9" w:rsidRPr="007E1C50" w:rsidRDefault="003F498D" w:rsidP="00896CE9">
            <w:pPr>
              <w:jc w:val="both"/>
            </w:pPr>
            <w:r w:rsidRPr="007E1C50">
              <w:t>x</w:t>
            </w:r>
          </w:p>
        </w:tc>
      </w:tr>
      <w:tr w:rsidR="003F498D" w:rsidTr="00896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</w:pPr>
            <w:r w:rsidRPr="007E1C50"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D" w:rsidRPr="007E1C50" w:rsidRDefault="003F498D" w:rsidP="003E43B2">
            <w:pPr>
              <w:jc w:val="both"/>
              <w:rPr>
                <w:b/>
                <w:u w:val="single"/>
              </w:rPr>
            </w:pPr>
            <w:r w:rsidRPr="007E1C50">
              <w:rPr>
                <w:b/>
                <w:u w:val="single"/>
              </w:rPr>
              <w:t>x</w:t>
            </w:r>
          </w:p>
        </w:tc>
      </w:tr>
    </w:tbl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8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 = 8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StrIn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[row][col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){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col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1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k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!stop)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col - 1){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i%(row)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k])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[8][8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= {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j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m'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j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v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}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nt of String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StrIn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a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x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2D0A" w:rsidRDefault="00BC2D0A" w:rsidP="00BC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C4A5D" w:rsidRPr="00F755A4" w:rsidRDefault="00F755A4" w:rsidP="00F7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p w:rsidR="002C4A5D" w:rsidRPr="000A53E9" w:rsidRDefault="00E5415A" w:rsidP="002C4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bCs/>
        </w:rPr>
        <w:t>4</w:t>
      </w:r>
      <w:proofErr w:type="gramEnd"/>
      <w:r w:rsidR="002C4A5D">
        <w:rPr>
          <w:rFonts w:ascii="Arial" w:hAnsi="Arial" w:cs="Arial"/>
          <w:b/>
          <w:bCs/>
        </w:rPr>
        <w:t xml:space="preserve"> </w:t>
      </w:r>
      <w:r w:rsidR="002C4A5D" w:rsidRPr="000A53E9">
        <w:rPr>
          <w:rFonts w:ascii="Arial" w:hAnsi="Arial" w:cs="Arial"/>
          <w:bCs/>
          <w:sz w:val="20"/>
        </w:rPr>
        <w:t xml:space="preserve">What is </w:t>
      </w:r>
      <w:r w:rsidR="00F532AB" w:rsidRPr="000A53E9">
        <w:rPr>
          <w:rFonts w:ascii="Arial" w:hAnsi="Arial" w:cs="Arial"/>
          <w:bCs/>
          <w:sz w:val="20"/>
        </w:rPr>
        <w:t>the output of the given program?</w:t>
      </w:r>
      <w:r w:rsidR="002C4A5D" w:rsidRPr="000A53E9">
        <w:rPr>
          <w:rFonts w:ascii="Arial" w:hAnsi="Arial" w:cs="Arial"/>
          <w:bCs/>
          <w:sz w:val="20"/>
        </w:rPr>
        <w:t xml:space="preserve"> </w:t>
      </w:r>
      <w:r w:rsidR="002C4A5D" w:rsidRPr="000A53E9">
        <w:rPr>
          <w:rFonts w:ascii="Arial" w:hAnsi="Arial" w:cs="Arial"/>
          <w:sz w:val="20"/>
          <w:szCs w:val="20"/>
        </w:rPr>
        <w:t>(</w:t>
      </w:r>
      <w:r w:rsidR="002C4A5D" w:rsidRPr="000A53E9">
        <w:rPr>
          <w:rFonts w:ascii="Arial" w:hAnsi="Arial" w:cs="Arial"/>
          <w:bCs/>
          <w:sz w:val="20"/>
        </w:rPr>
        <w:t xml:space="preserve">Ignore </w:t>
      </w:r>
      <w:r w:rsidR="00F532AB" w:rsidRPr="000A53E9">
        <w:rPr>
          <w:rFonts w:ascii="Arial" w:hAnsi="Arial" w:cs="Arial"/>
          <w:bCs/>
          <w:sz w:val="20"/>
        </w:rPr>
        <w:t xml:space="preserve">header files </w:t>
      </w:r>
      <w:r w:rsidR="002C4A5D" w:rsidRPr="000A53E9">
        <w:rPr>
          <w:rFonts w:ascii="Arial" w:hAnsi="Arial" w:cs="Arial"/>
          <w:bCs/>
          <w:sz w:val="20"/>
        </w:rPr>
        <w:t>etc.)</w:t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</w:rPr>
        <w:t>5 Points</w:t>
      </w:r>
    </w:p>
    <w:p w:rsidR="002C4A5D" w:rsidRPr="000A53E9" w:rsidRDefault="002C4A5D" w:rsidP="002C4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9"/>
        <w:gridCol w:w="5460"/>
      </w:tblGrid>
      <w:tr w:rsidR="0055131D" w:rsidTr="0055131D">
        <w:tc>
          <w:tcPr>
            <w:tcW w:w="5459" w:type="dxa"/>
          </w:tcPr>
          <w:p w:rsidR="0055131D" w:rsidRPr="002C4A5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Wha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&amp;a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&amp;b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2C4A5D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 c = 0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a = c + 1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b = c + 2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return a + b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 w:rsidR="0055131D" w:rsidRDefault="0055131D" w:rsidP="002C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60" w:type="dxa"/>
          </w:tcPr>
          <w:p w:rsidR="0055131D" w:rsidRPr="002C4A5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Again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&amp;a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&amp;b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 c,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 d)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2C4A5D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c = c + 5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d = d * 2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for (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 = 0;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&lt; c;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++)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 w:firstLine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a = a + d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b = c + d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return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:rsidR="0055131D" w:rsidRPr="0055131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  <w:tr w:rsidR="0055131D" w:rsidTr="0055131D">
        <w:tc>
          <w:tcPr>
            <w:tcW w:w="5459" w:type="dxa"/>
          </w:tcPr>
          <w:p w:rsidR="00EB1D2E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void main()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in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 a =0, b = 0, c = 0, d = 0, e = 0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e =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Wha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a, b);</w:t>
            </w: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highlight w:val="white"/>
              </w:rPr>
              <w:t>&lt;&lt;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"The 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1st 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Value of E is" &lt;&lt; e;</w:t>
            </w:r>
          </w:p>
          <w:p w:rsidR="00EB1D2E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e =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What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d, c);</w:t>
            </w: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highlight w:val="white"/>
              </w:rPr>
              <w:t>&lt;&lt;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"\</w:t>
            </w:r>
            <w:proofErr w:type="spellStart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nThe</w:t>
            </w:r>
            <w:proofErr w:type="spellEnd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highlight w:val="white"/>
              </w:rPr>
              <w:t>2nd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Value of E is" &lt;&lt; e;</w:t>
            </w:r>
          </w:p>
          <w:p w:rsidR="00EB1D2E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e = </w:t>
            </w:r>
            <w:proofErr w:type="spellStart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GuessAgain</w:t>
            </w:r>
            <w:proofErr w:type="spellEnd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(a, b, c, d);</w:t>
            </w: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highlight w:val="white"/>
              </w:rPr>
              <w:t>&lt;&lt;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"\</w:t>
            </w:r>
            <w:proofErr w:type="spellStart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>nThe</w:t>
            </w:r>
            <w:proofErr w:type="spellEnd"/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highlight w:val="white"/>
              </w:rPr>
              <w:t>3rd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Value of E is" &lt;&lt; e;</w:t>
            </w:r>
          </w:p>
          <w:p w:rsidR="00EB1D2E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 xml:space="preserve">e = 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uessAgain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d, c, b, a);</w:t>
            </w:r>
          </w:p>
          <w:p w:rsidR="0055131D" w:rsidRPr="002C4A5D" w:rsidRDefault="00EB1D2E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highlight w:val="white"/>
              </w:rPr>
              <w:t>&lt;&lt;"\</w:t>
            </w:r>
            <w:proofErr w:type="spellStart"/>
            <w:r>
              <w:rPr>
                <w:rFonts w:ascii="Consolas" w:hAnsi="Consolas" w:cs="Consolas"/>
                <w:color w:val="000000"/>
                <w:highlight w:val="white"/>
              </w:rPr>
              <w:t>nThe</w:t>
            </w:r>
            <w:proofErr w:type="spell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4th</w:t>
            </w:r>
            <w:r w:rsidR="0055131D" w:rsidRPr="002C4A5D">
              <w:rPr>
                <w:rFonts w:ascii="Consolas" w:hAnsi="Consolas" w:cs="Consolas"/>
                <w:color w:val="000000"/>
                <w:highlight w:val="white"/>
              </w:rPr>
              <w:t xml:space="preserve"> Value of E is" &lt;&lt; e;</w:t>
            </w:r>
          </w:p>
          <w:p w:rsidR="0055131D" w:rsidRPr="002C4A5D" w:rsidRDefault="0055131D" w:rsidP="0055131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_</w:t>
            </w:r>
            <w:proofErr w:type="spellStart"/>
            <w:r w:rsidRPr="002C4A5D">
              <w:rPr>
                <w:rFonts w:ascii="Consolas" w:hAnsi="Consolas" w:cs="Consolas"/>
                <w:color w:val="000000"/>
                <w:highlight w:val="white"/>
              </w:rPr>
              <w:t>getch</w:t>
            </w:r>
            <w:proofErr w:type="spellEnd"/>
            <w:r w:rsidRPr="002C4A5D">
              <w:rPr>
                <w:rFonts w:ascii="Consolas" w:hAnsi="Consolas" w:cs="Consolas"/>
                <w:color w:val="000000"/>
                <w:highlight w:val="white"/>
              </w:rPr>
              <w:t>();</w:t>
            </w:r>
          </w:p>
          <w:p w:rsidR="0055131D" w:rsidRPr="0055131D" w:rsidRDefault="0055131D" w:rsidP="00551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C4A5D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  <w:tc>
          <w:tcPr>
            <w:tcW w:w="5460" w:type="dxa"/>
          </w:tcPr>
          <w:p w:rsidR="0055131D" w:rsidRDefault="0055131D" w:rsidP="002C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:</w:t>
            </w:r>
          </w:p>
          <w:p w:rsidR="00C76B26" w:rsidRPr="00C76B26" w:rsidRDefault="00C76B26" w:rsidP="00C76B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76B26">
              <w:rPr>
                <w:rFonts w:ascii="Arial" w:hAnsi="Arial" w:cs="Arial"/>
                <w:b/>
                <w:bCs/>
              </w:rPr>
              <w:t>The 1st Value of E is3</w:t>
            </w:r>
          </w:p>
          <w:p w:rsidR="00C76B26" w:rsidRPr="00C76B26" w:rsidRDefault="00C76B26" w:rsidP="00C76B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76B26">
              <w:rPr>
                <w:rFonts w:ascii="Arial" w:hAnsi="Arial" w:cs="Arial"/>
                <w:b/>
                <w:bCs/>
              </w:rPr>
              <w:t>The 2nd Value of E is3</w:t>
            </w:r>
          </w:p>
          <w:p w:rsidR="00C76B26" w:rsidRPr="00C76B26" w:rsidRDefault="00C76B26" w:rsidP="00C76B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76B26">
              <w:rPr>
                <w:rFonts w:ascii="Arial" w:hAnsi="Arial" w:cs="Arial"/>
                <w:b/>
                <w:bCs/>
              </w:rPr>
              <w:t>The 3rd Value of E is7</w:t>
            </w:r>
          </w:p>
          <w:p w:rsidR="00C76B26" w:rsidRDefault="00C76B26" w:rsidP="00C76B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76B26">
              <w:rPr>
                <w:rFonts w:ascii="Arial" w:hAnsi="Arial" w:cs="Arial"/>
                <w:b/>
                <w:bCs/>
              </w:rPr>
              <w:t>The 4th Value of E is14</w:t>
            </w:r>
          </w:p>
        </w:tc>
      </w:tr>
    </w:tbl>
    <w:p w:rsidR="002C4A5D" w:rsidRDefault="002C4A5D" w:rsidP="00896CE9">
      <w:pPr>
        <w:spacing w:after="0"/>
        <w:jc w:val="both"/>
      </w:pPr>
    </w:p>
    <w:p w:rsidR="00896CE9" w:rsidRDefault="00217B97" w:rsidP="00715627">
      <w:pPr>
        <w:spacing w:after="0" w:line="240" w:lineRule="auto"/>
      </w:pPr>
      <w:r>
        <w:rPr>
          <w:rFonts w:ascii="Arial" w:hAnsi="Arial" w:cs="Arial"/>
          <w:b/>
          <w:bCs/>
        </w:rPr>
        <w:t>Questi</w:t>
      </w:r>
      <w:r w:rsidR="00715627">
        <w:rPr>
          <w:rFonts w:ascii="Arial" w:hAnsi="Arial" w:cs="Arial"/>
          <w:b/>
          <w:bCs/>
        </w:rPr>
        <w:t>on 5</w:t>
      </w:r>
      <w:r w:rsidR="008F1DF4" w:rsidRPr="008F1DF4">
        <w:rPr>
          <w:rFonts w:ascii="Arial" w:hAnsi="Arial" w:cs="Arial"/>
          <w:b/>
          <w:bCs/>
        </w:rPr>
        <w:t>:</w:t>
      </w:r>
      <w:r w:rsidRPr="00715AE7">
        <w:rPr>
          <w:rFonts w:ascii="Verdana" w:hAnsi="Verdana" w:cstheme="minorHAnsi"/>
          <w:b/>
          <w:color w:val="000000"/>
          <w:sz w:val="20"/>
          <w:szCs w:val="20"/>
        </w:rPr>
        <w:t xml:space="preserve"> </w:t>
      </w:r>
      <w:r w:rsidRPr="00715AE7">
        <w:rPr>
          <w:rFonts w:ascii="Verdana" w:eastAsia="Calibri" w:hAnsi="Verdana" w:cstheme="minorHAnsi"/>
          <w:sz w:val="20"/>
          <w:szCs w:val="20"/>
        </w:rPr>
        <w:t>Are the following pieces of code free of runtime errors?  If so</w:t>
      </w:r>
      <w:r w:rsidR="00733969">
        <w:rPr>
          <w:rFonts w:ascii="Verdana" w:eastAsia="Calibri" w:hAnsi="Verdana" w:cstheme="minorHAnsi"/>
          <w:sz w:val="20"/>
          <w:szCs w:val="20"/>
        </w:rPr>
        <w:t>,</w:t>
      </w:r>
      <w:r w:rsidRPr="00715AE7">
        <w:rPr>
          <w:rFonts w:ascii="Verdana" w:eastAsia="Calibri" w:hAnsi="Verdana" w:cstheme="minorHAnsi"/>
          <w:sz w:val="20"/>
          <w:szCs w:val="20"/>
        </w:rPr>
        <w:t xml:space="preserve"> write the outputs, otherwise point out the errors</w:t>
      </w:r>
      <w:r w:rsidR="00733969">
        <w:rPr>
          <w:rFonts w:ascii="Verdana" w:eastAsia="Calibri" w:hAnsi="Verdana" w:cstheme="minorHAnsi"/>
          <w:sz w:val="20"/>
          <w:szCs w:val="20"/>
        </w:rPr>
        <w:t xml:space="preserve"> by encircling the line</w:t>
      </w:r>
      <w:r w:rsidR="00B6113A">
        <w:rPr>
          <w:rFonts w:ascii="Verdana" w:eastAsia="Calibri" w:hAnsi="Verdana" w:cstheme="minorHAnsi"/>
          <w:sz w:val="20"/>
          <w:szCs w:val="20"/>
        </w:rPr>
        <w:t>s</w:t>
      </w:r>
      <w:r w:rsidR="00733969">
        <w:rPr>
          <w:rFonts w:ascii="Verdana" w:eastAsia="Calibri" w:hAnsi="Verdana" w:cstheme="minorHAnsi"/>
          <w:sz w:val="20"/>
          <w:szCs w:val="20"/>
        </w:rPr>
        <w:t xml:space="preserve"> and </w:t>
      </w:r>
      <w:r w:rsidR="00F615A6">
        <w:rPr>
          <w:rFonts w:ascii="Verdana" w:eastAsia="Calibri" w:hAnsi="Verdana" w:cstheme="minorHAnsi"/>
          <w:sz w:val="20"/>
          <w:szCs w:val="20"/>
        </w:rPr>
        <w:t>re</w:t>
      </w:r>
      <w:r w:rsidR="00B6113A">
        <w:rPr>
          <w:rFonts w:ascii="Verdana" w:eastAsia="Calibri" w:hAnsi="Verdana" w:cstheme="minorHAnsi"/>
          <w:sz w:val="20"/>
          <w:szCs w:val="20"/>
        </w:rPr>
        <w:t xml:space="preserve">write only </w:t>
      </w:r>
      <w:r w:rsidR="00733969">
        <w:rPr>
          <w:rFonts w:ascii="Verdana" w:eastAsia="Calibri" w:hAnsi="Verdana" w:cstheme="minorHAnsi"/>
          <w:sz w:val="20"/>
          <w:szCs w:val="20"/>
        </w:rPr>
        <w:t>correct</w:t>
      </w:r>
      <w:r w:rsidR="00F615A6">
        <w:rPr>
          <w:rFonts w:ascii="Verdana" w:eastAsia="Calibri" w:hAnsi="Verdana" w:cstheme="minorHAnsi"/>
          <w:sz w:val="20"/>
          <w:szCs w:val="20"/>
        </w:rPr>
        <w:t>ed</w:t>
      </w:r>
      <w:r w:rsidR="00B6113A" w:rsidRPr="00E5415A">
        <w:rPr>
          <w:rFonts w:ascii="Verdana" w:eastAsia="Calibri" w:hAnsi="Verdana" w:cstheme="minorHAnsi"/>
          <w:sz w:val="20"/>
          <w:szCs w:val="20"/>
        </w:rPr>
        <w:t xml:space="preserve"> lines of code</w:t>
      </w:r>
      <w:r w:rsidR="00B6113A">
        <w:t xml:space="preserve">. </w:t>
      </w:r>
      <w:r w:rsidR="00E5415A">
        <w:t xml:space="preserve"> </w:t>
      </w:r>
      <w:r w:rsidR="00E5415A">
        <w:tab/>
      </w:r>
      <w:r w:rsidR="00E5415A">
        <w:rPr>
          <w:rFonts w:ascii="Arial" w:hAnsi="Arial" w:cs="Arial"/>
          <w:b/>
          <w:bCs/>
        </w:rPr>
        <w:t>5+5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1"/>
        <w:gridCol w:w="5097"/>
      </w:tblGrid>
      <w:tr w:rsidR="00B879B3" w:rsidRPr="00846E08" w:rsidTr="002A472E">
        <w:tc>
          <w:tcPr>
            <w:tcW w:w="5501" w:type="dxa"/>
          </w:tcPr>
          <w:p w:rsidR="00B879B3" w:rsidRPr="00846E08" w:rsidRDefault="000C7124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a) </w:t>
            </w:r>
            <w:r w:rsidR="00B879B3"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void main(){</w:t>
            </w:r>
          </w:p>
        </w:tc>
        <w:tc>
          <w:tcPr>
            <w:tcW w:w="5097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2A472E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** a  = new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*[3];</w:t>
            </w:r>
          </w:p>
        </w:tc>
        <w:tc>
          <w:tcPr>
            <w:tcW w:w="5097" w:type="dxa"/>
            <w:vMerge w:val="restart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2A472E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** a2 = new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*[3];</w:t>
            </w:r>
          </w:p>
        </w:tc>
        <w:tc>
          <w:tcPr>
            <w:tcW w:w="5097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2A472E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for (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= 0;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&lt; 3;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++){</w:t>
            </w:r>
          </w:p>
        </w:tc>
        <w:tc>
          <w:tcPr>
            <w:tcW w:w="5097" w:type="dxa"/>
            <w:vMerge w:val="restart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2A472E">
        <w:tc>
          <w:tcPr>
            <w:tcW w:w="5501" w:type="dxa"/>
          </w:tcPr>
          <w:p w:rsidR="00234829" w:rsidRPr="00846E08" w:rsidRDefault="00234829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a[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]  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5097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2A472E">
        <w:tc>
          <w:tcPr>
            <w:tcW w:w="5501" w:type="dxa"/>
          </w:tcPr>
          <w:p w:rsidR="00234829" w:rsidRPr="00846E08" w:rsidRDefault="00234829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a2[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] 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5097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B879B3" w:rsidRPr="00846E08" w:rsidTr="002A472E">
        <w:tc>
          <w:tcPr>
            <w:tcW w:w="5501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}</w:t>
            </w:r>
          </w:p>
        </w:tc>
        <w:tc>
          <w:tcPr>
            <w:tcW w:w="5097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B879B3" w:rsidRPr="00846E08" w:rsidTr="002A472E">
        <w:tc>
          <w:tcPr>
            <w:tcW w:w="5501" w:type="dxa"/>
          </w:tcPr>
          <w:p w:rsidR="00B879B3" w:rsidRPr="00846E08" w:rsidRDefault="00B879B3" w:rsidP="00B879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proofErr w:type="gram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a[</w:t>
            </w:r>
            <w:proofErr w:type="gram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0]  = new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(40);  // </w:t>
            </w:r>
            <w:r w:rsidRPr="00B879B3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ALERT</w:t>
            </w:r>
            <w:r w:rsidRPr="0075629F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!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="00A100ED">
              <w:rPr>
                <w:rFonts w:ascii="Courier New" w:hAnsi="Courier New" w:cs="Courier New"/>
                <w:sz w:val="20"/>
                <w:szCs w:val="20"/>
                <w:highlight w:val="white"/>
              </w:rPr>
              <w:t>a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[</w:t>
            </w:r>
            <w:proofErr w:type="gram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0] is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allocating 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an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(one)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int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eger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and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it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is initialized to 50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. We are </w:t>
            </w:r>
            <w:r w:rsidRPr="00234829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not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creating an array of 40 integers.</w:t>
            </w:r>
          </w:p>
        </w:tc>
        <w:tc>
          <w:tcPr>
            <w:tcW w:w="5097" w:type="dxa"/>
          </w:tcPr>
          <w:p w:rsidR="00B879B3" w:rsidRPr="00846E08" w:rsidRDefault="00B879B3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2A472E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proofErr w:type="gram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a[</w:t>
            </w:r>
            <w:proofErr w:type="gram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1]  = new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(100);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//same </w:t>
            </w:r>
            <w:r w:rsidRPr="00B879B3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ALERT</w:t>
            </w:r>
            <w:r w:rsidRPr="007E04A1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!</w:t>
            </w:r>
          </w:p>
        </w:tc>
        <w:tc>
          <w:tcPr>
            <w:tcW w:w="5097" w:type="dxa"/>
            <w:vMerge w:val="restart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2A472E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proofErr w:type="gram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a2[</w:t>
            </w:r>
            <w:proofErr w:type="gram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1] = new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(50);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//same </w:t>
            </w:r>
            <w:r w:rsidRPr="00B879B3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ALERT</w:t>
            </w:r>
            <w:r w:rsidRPr="007E04A1">
              <w:rPr>
                <w:rFonts w:ascii="Courier New" w:hAnsi="Courier New" w:cs="Courier New"/>
                <w:b/>
                <w:sz w:val="20"/>
                <w:szCs w:val="20"/>
                <w:highlight w:val="white"/>
              </w:rPr>
              <w:t>!</w:t>
            </w:r>
          </w:p>
        </w:tc>
        <w:tc>
          <w:tcPr>
            <w:tcW w:w="5097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34829" w:rsidRPr="00846E08" w:rsidTr="002A472E">
        <w:tc>
          <w:tcPr>
            <w:tcW w:w="5501" w:type="dxa"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a2[2] = a[1];</w:t>
            </w:r>
          </w:p>
        </w:tc>
        <w:tc>
          <w:tcPr>
            <w:tcW w:w="5097" w:type="dxa"/>
            <w:vMerge/>
          </w:tcPr>
          <w:p w:rsidR="00234829" w:rsidRPr="00846E08" w:rsidRDefault="0023482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for (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= 0;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&lt; 3;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++){</w:t>
            </w:r>
          </w:p>
        </w:tc>
        <w:tc>
          <w:tcPr>
            <w:tcW w:w="5097" w:type="dxa"/>
            <w:vMerge w:val="restart"/>
          </w:tcPr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3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{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2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!= 0){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 = 0; j &lt; 3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{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2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== a[j])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2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= 0;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3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{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!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2A472E" w:rsidRDefault="002A472E" w:rsidP="002A47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2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!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2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2A472E" w:rsidRPr="00846E08" w:rsidRDefault="002A472E" w:rsidP="002A47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</w:tc>
      </w:tr>
      <w:tr w:rsidR="002A472E" w:rsidRPr="00846E08" w:rsidTr="002A472E">
        <w:tc>
          <w:tcPr>
            <w:tcW w:w="5501" w:type="dxa"/>
          </w:tcPr>
          <w:p w:rsidR="002A472E" w:rsidRPr="00846E08" w:rsidRDefault="002A472E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if (a[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]  !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  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cou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&lt;&lt; *a[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] &lt;&lt;" ";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846E08" w:rsidRDefault="002A472E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if (a2[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] !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   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cout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 xml:space="preserve"> &lt;&lt; *a2[</w:t>
            </w:r>
            <w:proofErr w:type="spellStart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] &lt;&lt; " ";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}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2A472E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</w:pPr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ab/>
              <w:t>for (</w:t>
            </w:r>
            <w:proofErr w:type="spellStart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nt</w:t>
            </w:r>
            <w:proofErr w:type="spellEnd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</w:t>
            </w:r>
            <w:proofErr w:type="spellEnd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 xml:space="preserve"> = 0; </w:t>
            </w:r>
            <w:proofErr w:type="spellStart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</w:t>
            </w:r>
            <w:proofErr w:type="spellEnd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 xml:space="preserve"> &lt; 3; </w:t>
            </w:r>
            <w:proofErr w:type="spellStart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</w:t>
            </w:r>
            <w:proofErr w:type="spellEnd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++){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2A472E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</w:pPr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ab/>
            </w:r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ab/>
              <w:t>delete a[</w:t>
            </w:r>
            <w:proofErr w:type="spellStart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</w:t>
            </w:r>
            <w:proofErr w:type="spellEnd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];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2A472E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</w:pPr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ab/>
            </w:r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ab/>
              <w:t>delete a2[</w:t>
            </w:r>
            <w:proofErr w:type="spellStart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</w:t>
            </w:r>
            <w:proofErr w:type="spellEnd"/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];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2A472E" w:rsidRPr="00846E08" w:rsidTr="002A472E">
        <w:tc>
          <w:tcPr>
            <w:tcW w:w="5501" w:type="dxa"/>
          </w:tcPr>
          <w:p w:rsidR="002A472E" w:rsidRPr="002A472E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</w:pPr>
            <w:r w:rsidRPr="002A472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ab/>
              <w:t>}</w:t>
            </w:r>
          </w:p>
        </w:tc>
        <w:tc>
          <w:tcPr>
            <w:tcW w:w="5097" w:type="dxa"/>
            <w:vMerge/>
          </w:tcPr>
          <w:p w:rsidR="002A472E" w:rsidRPr="00846E08" w:rsidRDefault="002A472E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2A472E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delete[] a;</w:t>
            </w:r>
          </w:p>
        </w:tc>
        <w:tc>
          <w:tcPr>
            <w:tcW w:w="5097" w:type="dxa"/>
            <w:vMerge w:val="restart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2A472E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>delete[] a2;</w:t>
            </w:r>
          </w:p>
        </w:tc>
        <w:tc>
          <w:tcPr>
            <w:tcW w:w="5097" w:type="dxa"/>
            <w:vMerge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2A472E">
        <w:tc>
          <w:tcPr>
            <w:tcW w:w="5501" w:type="dxa"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a 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= 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5097" w:type="dxa"/>
            <w:vMerge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4236B2" w:rsidRPr="00846E08" w:rsidTr="002A472E">
        <w:tc>
          <w:tcPr>
            <w:tcW w:w="5501" w:type="dxa"/>
          </w:tcPr>
          <w:p w:rsidR="004236B2" w:rsidRPr="00846E08" w:rsidRDefault="004236B2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ab/>
              <w:t xml:space="preserve">a2 = </w:t>
            </w: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0</w:t>
            </w:r>
            <w:r w:rsidRPr="00846E08">
              <w:rPr>
                <w:rFonts w:ascii="Courier New" w:hAnsi="Courier New" w:cs="Courier New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5097" w:type="dxa"/>
            <w:vMerge/>
          </w:tcPr>
          <w:p w:rsidR="004236B2" w:rsidRPr="00846E08" w:rsidRDefault="004236B2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  <w:tr w:rsidR="00CD06ED" w:rsidRPr="00846E08" w:rsidTr="002A472E">
        <w:tc>
          <w:tcPr>
            <w:tcW w:w="5501" w:type="dxa"/>
          </w:tcPr>
          <w:p w:rsidR="00CD06ED" w:rsidRPr="00846E08" w:rsidRDefault="00CD06ED" w:rsidP="00681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white"/>
              </w:rPr>
              <w:t>}</w:t>
            </w:r>
          </w:p>
        </w:tc>
        <w:tc>
          <w:tcPr>
            <w:tcW w:w="5097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white"/>
              </w:rPr>
            </w:pPr>
          </w:p>
        </w:tc>
      </w:tr>
    </w:tbl>
    <w:p w:rsidR="00F64AAB" w:rsidRDefault="00F64AAB" w:rsidP="002C5E90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4280"/>
      </w:tblGrid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b)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main(){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AB7689" w:rsidRPr="00846E08" w:rsidTr="00CD06ED">
        <w:tc>
          <w:tcPr>
            <w:tcW w:w="5296" w:type="dxa"/>
          </w:tcPr>
          <w:p w:rsidR="00AB7689" w:rsidRPr="00846E08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char **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mypets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= new char*[2];</w:t>
            </w:r>
          </w:p>
        </w:tc>
        <w:tc>
          <w:tcPr>
            <w:tcW w:w="4280" w:type="dxa"/>
            <w:vMerge w:val="restart"/>
          </w:tcPr>
          <w:p w:rsidR="00AB7689" w:rsidRPr="00FE7B45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AB7689" w:rsidRPr="00846E08" w:rsidTr="00CD06ED">
        <w:tc>
          <w:tcPr>
            <w:tcW w:w="5296" w:type="dxa"/>
          </w:tcPr>
          <w:p w:rsidR="00AB7689" w:rsidRPr="00846E08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char * Cat = new char[50];</w:t>
            </w:r>
          </w:p>
        </w:tc>
        <w:tc>
          <w:tcPr>
            <w:tcW w:w="4280" w:type="dxa"/>
            <w:vMerge/>
          </w:tcPr>
          <w:p w:rsidR="00AB7689" w:rsidRPr="00FE7B45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AB7689" w:rsidRPr="00846E08" w:rsidTr="00CD06ED">
        <w:tc>
          <w:tcPr>
            <w:tcW w:w="5296" w:type="dxa"/>
          </w:tcPr>
          <w:p w:rsidR="00AB7689" w:rsidRPr="00846E08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char * Dog = new char[50];</w:t>
            </w:r>
          </w:p>
        </w:tc>
        <w:tc>
          <w:tcPr>
            <w:tcW w:w="4280" w:type="dxa"/>
            <w:vMerge/>
          </w:tcPr>
          <w:p w:rsidR="00AB7689" w:rsidRPr="00FE7B45" w:rsidRDefault="00AB7689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strcpy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(Cat, "Milo is a Furry Cat\n")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strcpy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(Dog, "Courage is a Brave Dog\n")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ab/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mypets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[0] = Cat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ab/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mypets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[1] = Dog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846E08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delete[] Cat;</w:t>
            </w:r>
          </w:p>
        </w:tc>
        <w:tc>
          <w:tcPr>
            <w:tcW w:w="4280" w:type="dxa"/>
          </w:tcPr>
          <w:p w:rsidR="00CD06ED" w:rsidRPr="00FE7B45" w:rsidRDefault="00D41167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  <w:r w:rsidRPr="00C31E07">
              <w:rPr>
                <w:rFonts w:ascii="Courier New" w:hAnsi="Courier New" w:cs="Courier New"/>
                <w:b/>
                <w:color w:val="000000" w:themeColor="text1"/>
                <w:sz w:val="28"/>
                <w:szCs w:val="20"/>
                <w:highlight w:val="white"/>
              </w:rPr>
              <w:t>Remove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  <w:t xml:space="preserve"> </w:t>
            </w:r>
          </w:p>
        </w:tc>
      </w:tr>
      <w:tr w:rsidR="00FE7B45" w:rsidRPr="00846E08" w:rsidTr="00CD06ED">
        <w:tc>
          <w:tcPr>
            <w:tcW w:w="5296" w:type="dxa"/>
          </w:tcPr>
          <w:p w:rsidR="00FE7B45" w:rsidRPr="00846E08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 for (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int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= 0;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&lt; 2;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++)</w:t>
            </w:r>
          </w:p>
        </w:tc>
        <w:tc>
          <w:tcPr>
            <w:tcW w:w="4280" w:type="dxa"/>
            <w:vMerge w:val="restart"/>
          </w:tcPr>
          <w:p w:rsidR="00FE7B45" w:rsidRPr="00FE7B45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FE7B45" w:rsidRPr="00846E08" w:rsidTr="00CD06ED">
        <w:tc>
          <w:tcPr>
            <w:tcW w:w="5296" w:type="dxa"/>
          </w:tcPr>
          <w:p w:rsidR="00FE7B45" w:rsidRPr="00846E08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ab/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cout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 &lt;&lt;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mypets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[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i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 xml:space="preserve">] &lt;&lt; </w:t>
            </w:r>
            <w:proofErr w:type="spellStart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endl</w:t>
            </w:r>
            <w:proofErr w:type="spellEnd"/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;</w:t>
            </w:r>
          </w:p>
        </w:tc>
        <w:tc>
          <w:tcPr>
            <w:tcW w:w="4280" w:type="dxa"/>
            <w:vMerge/>
          </w:tcPr>
          <w:p w:rsidR="00FE7B45" w:rsidRPr="00FE7B45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  <w:highlight w:val="white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E5415A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delete[] </w:t>
            </w:r>
            <w:proofErr w:type="spellStart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ypets</w:t>
            </w:r>
            <w:proofErr w:type="spellEnd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280" w:type="dxa"/>
          </w:tcPr>
          <w:p w:rsidR="00CD06ED" w:rsidRPr="00FE7B45" w:rsidRDefault="00D41167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</w:pPr>
            <w:r w:rsidRPr="00C31E07">
              <w:rPr>
                <w:rFonts w:ascii="Courier New" w:hAnsi="Courier New" w:cs="Courier New"/>
                <w:b/>
                <w:color w:val="000000" w:themeColor="text1"/>
                <w:sz w:val="28"/>
                <w:szCs w:val="20"/>
              </w:rPr>
              <w:t>Add</w:t>
            </w:r>
            <w:r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  <w:t xml:space="preserve"> </w:t>
            </w: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delete[] Cat;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delete[] Dog</w:t>
            </w:r>
            <w:r w:rsidRPr="00846E08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;</w:t>
            </w:r>
          </w:p>
        </w:tc>
      </w:tr>
      <w:tr w:rsidR="00CD06ED" w:rsidRPr="00846E08" w:rsidTr="00CD06ED">
        <w:tc>
          <w:tcPr>
            <w:tcW w:w="5296" w:type="dxa"/>
          </w:tcPr>
          <w:p w:rsidR="00CD06ED" w:rsidRPr="00E5415A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ypets</w:t>
            </w:r>
            <w:proofErr w:type="spellEnd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llptr</w:t>
            </w:r>
            <w:proofErr w:type="spellEnd"/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E5415A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&lt; </w:t>
            </w:r>
            <w:proofErr w:type="spellStart"/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l</w:t>
            </w:r>
            <w:proofErr w:type="spellEnd"/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</w:pPr>
          </w:p>
        </w:tc>
      </w:tr>
      <w:tr w:rsidR="00CD06ED" w:rsidRPr="00846E08" w:rsidTr="00CD06ED">
        <w:tc>
          <w:tcPr>
            <w:tcW w:w="5296" w:type="dxa"/>
          </w:tcPr>
          <w:p w:rsidR="00CD06ED" w:rsidRPr="00E5415A" w:rsidRDefault="00FE7B45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="00CD06ED" w:rsidRPr="00E5415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 0;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8"/>
                <w:szCs w:val="20"/>
              </w:rPr>
            </w:pPr>
          </w:p>
        </w:tc>
      </w:tr>
      <w:tr w:rsidR="00CD06ED" w:rsidTr="00CD06ED">
        <w:tc>
          <w:tcPr>
            <w:tcW w:w="5296" w:type="dxa"/>
          </w:tcPr>
          <w:p w:rsidR="00CD06ED" w:rsidRPr="00E5415A" w:rsidRDefault="00CD06ED" w:rsidP="00CD06ED">
            <w:r w:rsidRPr="00E5415A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  <w:tc>
          <w:tcPr>
            <w:tcW w:w="4280" w:type="dxa"/>
          </w:tcPr>
          <w:p w:rsidR="00CD06ED" w:rsidRPr="00FE7B45" w:rsidRDefault="00CD06ED" w:rsidP="00CD06ED">
            <w:pPr>
              <w:rPr>
                <w:rFonts w:ascii="Courier New" w:hAnsi="Courier New" w:cs="Courier New"/>
                <w:color w:val="000000" w:themeColor="text1"/>
                <w:sz w:val="28"/>
              </w:rPr>
            </w:pPr>
          </w:p>
        </w:tc>
      </w:tr>
    </w:tbl>
    <w:p w:rsidR="00AB2B2E" w:rsidRDefault="00AB2B2E" w:rsidP="00AB2B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>2+</w:t>
      </w:r>
      <w:proofErr w:type="gramEnd"/>
      <w:r>
        <w:rPr>
          <w:rFonts w:ascii="Arial" w:hAnsi="Arial" w:cs="Arial"/>
          <w:b/>
          <w:bCs/>
        </w:rPr>
        <w:t>2+1 Points</w:t>
      </w:r>
    </w:p>
    <w:p w:rsidR="00AB2B2E" w:rsidRDefault="00AB2B2E" w:rsidP="00AB2B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 xml:space="preserve">Create a </w:t>
      </w:r>
      <w:r>
        <w:rPr>
          <w:rFonts w:ascii="Arial" w:hAnsi="Arial" w:cs="Arial"/>
          <w:sz w:val="20"/>
          <w:szCs w:val="20"/>
        </w:rPr>
        <w:t xml:space="preserve">dynamic </w:t>
      </w:r>
      <w:r w:rsidRPr="00590CCD">
        <w:rPr>
          <w:rFonts w:ascii="Arial" w:hAnsi="Arial" w:cs="Arial"/>
          <w:sz w:val="20"/>
          <w:szCs w:val="20"/>
        </w:rPr>
        <w:t xml:space="preserve">2D </w:t>
      </w:r>
      <w:r>
        <w:rPr>
          <w:rFonts w:ascii="Arial" w:hAnsi="Arial" w:cs="Arial"/>
          <w:sz w:val="20"/>
          <w:szCs w:val="20"/>
        </w:rPr>
        <w:t xml:space="preserve">character </w:t>
      </w:r>
      <w:r w:rsidRPr="00590CCD">
        <w:rPr>
          <w:rFonts w:ascii="Arial" w:hAnsi="Arial" w:cs="Arial"/>
          <w:sz w:val="20"/>
          <w:szCs w:val="20"/>
        </w:rPr>
        <w:t>array of dimensions 5x6</w:t>
      </w:r>
      <w:r>
        <w:rPr>
          <w:rFonts w:ascii="Courier New" w:hAnsi="Courier New" w:cs="Courier New"/>
          <w:szCs w:val="20"/>
        </w:rPr>
        <w:t>.</w:t>
      </w:r>
    </w:p>
    <w:p w:rsidR="00AB2B2E" w:rsidRPr="004500B5" w:rsidRDefault="00AB2B2E" w:rsidP="00AB2B2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</w:pPr>
      <w:proofErr w:type="gramStart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char</w:t>
      </w:r>
      <w:proofErr w:type="gramEnd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 xml:space="preserve"> **data = new char*[5];</w:t>
      </w:r>
    </w:p>
    <w:p w:rsidR="00AB2B2E" w:rsidRPr="004500B5" w:rsidRDefault="00AB2B2E" w:rsidP="00AB2B2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</w:pPr>
      <w:proofErr w:type="gramStart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for(</w:t>
      </w:r>
      <w:proofErr w:type="spellStart"/>
      <w:proofErr w:type="gramEnd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int</w:t>
      </w:r>
      <w:proofErr w:type="spellEnd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 xml:space="preserve"> </w:t>
      </w:r>
      <w:proofErr w:type="spellStart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i</w:t>
      </w:r>
      <w:proofErr w:type="spellEnd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=0;i&lt;5;i++)</w:t>
      </w:r>
    </w:p>
    <w:p w:rsidR="00AB2B2E" w:rsidRPr="004500B5" w:rsidRDefault="00AB2B2E" w:rsidP="00AB2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</w:pPr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ab/>
      </w:r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ab/>
      </w:r>
      <w:proofErr w:type="gramStart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data[</w:t>
      </w:r>
      <w:proofErr w:type="spellStart"/>
      <w:proofErr w:type="gramEnd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i</w:t>
      </w:r>
      <w:proofErr w:type="spellEnd"/>
      <w:r w:rsidRPr="004500B5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] = new char[6];</w: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Pr="00590CCD" w:rsidRDefault="00AB2B2E" w:rsidP="00AB2B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>main()</w:t>
      </w:r>
      <w:r>
        <w:rPr>
          <w:rFonts w:ascii="Arial" w:hAnsi="Arial" w:cs="Arial"/>
          <w:sz w:val="20"/>
          <w:szCs w:val="20"/>
        </w:rPr>
        <w:t xml:space="preserve"> </w:t>
      </w:r>
      <w:r w:rsidRPr="00590CCD">
        <w:rPr>
          <w:rFonts w:ascii="Arial" w:hAnsi="Arial" w:cs="Arial"/>
          <w:sz w:val="20"/>
          <w:szCs w:val="20"/>
        </w:rPr>
        <w:t>{</w:t>
      </w:r>
    </w:p>
    <w:p w:rsidR="00AB2B2E" w:rsidRPr="004E4B14" w:rsidRDefault="00AB2B2E" w:rsidP="00AB2B2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4E4B14">
        <w:rPr>
          <w:rFonts w:ascii="Courier New" w:hAnsi="Courier New" w:cs="Courier New"/>
          <w:szCs w:val="20"/>
        </w:rPr>
        <w:t>int</w:t>
      </w:r>
      <w:proofErr w:type="spellEnd"/>
      <w:r w:rsidRPr="004E4B14">
        <w:rPr>
          <w:rFonts w:ascii="Courier New" w:hAnsi="Courier New" w:cs="Courier New"/>
          <w:szCs w:val="20"/>
        </w:rPr>
        <w:t>*</w:t>
      </w:r>
      <w:proofErr w:type="gramEnd"/>
      <w:r w:rsidRPr="004E4B14">
        <w:rPr>
          <w:rFonts w:ascii="Courier New" w:hAnsi="Courier New" w:cs="Courier New"/>
          <w:szCs w:val="20"/>
        </w:rPr>
        <w:t>new1 = 0;</w:t>
      </w:r>
    </w:p>
    <w:p w:rsidR="00AB2B2E" w:rsidRPr="004E4B14" w:rsidRDefault="00AB2B2E" w:rsidP="00AB2B2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4E4B14">
        <w:rPr>
          <w:rFonts w:ascii="Courier New" w:hAnsi="Courier New" w:cs="Courier New"/>
          <w:szCs w:val="20"/>
        </w:rPr>
        <w:t>int</w:t>
      </w:r>
      <w:proofErr w:type="spellEnd"/>
      <w:proofErr w:type="gramEnd"/>
      <w:r w:rsidRPr="004E4B14">
        <w:rPr>
          <w:rFonts w:ascii="Courier New" w:hAnsi="Courier New" w:cs="Courier New"/>
          <w:szCs w:val="20"/>
        </w:rPr>
        <w:t xml:space="preserve"> a;</w:t>
      </w:r>
    </w:p>
    <w:p w:rsidR="00AB2B2E" w:rsidRPr="004E4B14" w:rsidRDefault="00AB2B2E" w:rsidP="00AB2B2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 w:rsidRPr="004E4B14">
        <w:rPr>
          <w:rFonts w:ascii="Courier New" w:hAnsi="Courier New" w:cs="Courier New"/>
          <w:szCs w:val="20"/>
        </w:rPr>
        <w:t>cin</w:t>
      </w:r>
      <w:proofErr w:type="spellEnd"/>
      <w:proofErr w:type="gramEnd"/>
      <w:r w:rsidRPr="004E4B14">
        <w:rPr>
          <w:rFonts w:ascii="Courier New" w:hAnsi="Courier New" w:cs="Courier New"/>
          <w:szCs w:val="20"/>
        </w:rPr>
        <w:t>&gt;&gt;a;</w:t>
      </w:r>
    </w:p>
    <w:p w:rsidR="00AB2B2E" w:rsidRPr="00590CCD" w:rsidRDefault="00AB2B2E" w:rsidP="00AB2B2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*</w:t>
      </w:r>
      <w:r w:rsidRPr="00590CCD">
        <w:rPr>
          <w:rFonts w:ascii="Arial" w:hAnsi="Arial" w:cs="Arial"/>
          <w:sz w:val="20"/>
          <w:szCs w:val="20"/>
        </w:rPr>
        <w:t xml:space="preserve">print </w:t>
      </w:r>
      <w:r>
        <w:rPr>
          <w:rFonts w:ascii="Arial" w:hAnsi="Arial" w:cs="Arial"/>
          <w:sz w:val="20"/>
          <w:szCs w:val="20"/>
        </w:rPr>
        <w:t xml:space="preserve">the value of </w:t>
      </w:r>
      <w:r w:rsidRPr="00D7291C">
        <w:rPr>
          <w:rFonts w:ascii="Arial" w:hAnsi="Arial" w:cs="Arial"/>
          <w:i/>
          <w:iCs/>
          <w:sz w:val="20"/>
          <w:szCs w:val="20"/>
        </w:rPr>
        <w:t>a</w:t>
      </w:r>
      <w:r w:rsidRPr="00590CCD">
        <w:rPr>
          <w:rFonts w:ascii="Arial" w:hAnsi="Arial" w:cs="Arial"/>
          <w:sz w:val="20"/>
          <w:szCs w:val="20"/>
        </w:rPr>
        <w:t xml:space="preserve"> without using</w:t>
      </w:r>
      <w:r>
        <w:rPr>
          <w:rFonts w:ascii="Arial" w:hAnsi="Arial" w:cs="Arial"/>
          <w:sz w:val="20"/>
          <w:szCs w:val="20"/>
        </w:rPr>
        <w:t xml:space="preserve"> the variable</w:t>
      </w:r>
      <w:r w:rsidRPr="00590CCD">
        <w:rPr>
          <w:rFonts w:ascii="Arial" w:hAnsi="Arial" w:cs="Arial"/>
          <w:sz w:val="20"/>
          <w:szCs w:val="20"/>
        </w:rPr>
        <w:t xml:space="preserve"> </w:t>
      </w:r>
      <w:r w:rsidRPr="00D7291C">
        <w:rPr>
          <w:rFonts w:ascii="Arial" w:hAnsi="Arial" w:cs="Arial"/>
          <w:i/>
          <w:iCs/>
          <w:sz w:val="20"/>
          <w:szCs w:val="20"/>
        </w:rPr>
        <w:t>a</w:t>
      </w:r>
      <w:r w:rsidRPr="00590CCD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590CCD">
        <w:rPr>
          <w:rFonts w:ascii="Arial" w:hAnsi="Arial" w:cs="Arial"/>
          <w:sz w:val="20"/>
          <w:szCs w:val="20"/>
        </w:rPr>
        <w:t>cout</w:t>
      </w:r>
      <w:proofErr w:type="spellEnd"/>
      <w:r w:rsidRPr="00590CCD">
        <w:rPr>
          <w:rFonts w:ascii="Arial" w:hAnsi="Arial" w:cs="Arial"/>
          <w:sz w:val="20"/>
          <w:szCs w:val="20"/>
        </w:rPr>
        <w:t xml:space="preserve"> statement. You </w:t>
      </w:r>
      <w:r>
        <w:rPr>
          <w:rFonts w:ascii="Arial" w:hAnsi="Arial" w:cs="Arial"/>
          <w:sz w:val="20"/>
          <w:szCs w:val="20"/>
        </w:rPr>
        <w:t xml:space="preserve">maybe not </w:t>
      </w:r>
      <w:r w:rsidRPr="00590CCD">
        <w:rPr>
          <w:rFonts w:ascii="Arial" w:hAnsi="Arial" w:cs="Arial"/>
          <w:sz w:val="20"/>
          <w:szCs w:val="20"/>
        </w:rPr>
        <w:t xml:space="preserve">declare any </w:t>
      </w:r>
      <w:r>
        <w:rPr>
          <w:rFonts w:ascii="Arial" w:hAnsi="Arial" w:cs="Arial"/>
          <w:sz w:val="20"/>
          <w:szCs w:val="20"/>
        </w:rPr>
        <w:t xml:space="preserve">new </w:t>
      </w:r>
      <w:r w:rsidRPr="00590CCD">
        <w:rPr>
          <w:rFonts w:ascii="Arial" w:hAnsi="Arial" w:cs="Arial"/>
          <w:sz w:val="20"/>
          <w:szCs w:val="20"/>
        </w:rPr>
        <w:t>variables</w:t>
      </w:r>
      <w:r>
        <w:rPr>
          <w:rFonts w:ascii="Arial" w:hAnsi="Arial" w:cs="Arial"/>
          <w:sz w:val="20"/>
          <w:szCs w:val="20"/>
        </w:rPr>
        <w:t xml:space="preserve"> to do this</w:t>
      </w:r>
      <w:r w:rsidRPr="00590CCD">
        <w:rPr>
          <w:rFonts w:ascii="Arial" w:hAnsi="Arial" w:cs="Arial"/>
          <w:sz w:val="20"/>
          <w:szCs w:val="20"/>
        </w:rPr>
        <w:t>. Write the code only in the box</w:t>
      </w:r>
      <w:r>
        <w:rPr>
          <w:rFonts w:ascii="Arial" w:hAnsi="Arial" w:cs="Arial"/>
          <w:sz w:val="20"/>
          <w:szCs w:val="20"/>
        </w:rPr>
        <w:t xml:space="preserve"> below</w:t>
      </w:r>
      <w:r w:rsidRPr="00590C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/</w:t>
      </w:r>
    </w:p>
    <w:p w:rsidR="00AB2B2E" w:rsidRPr="00590CCD" w:rsidRDefault="00AB2B2E" w:rsidP="00AB2B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1972" wp14:editId="0A08D307">
                <wp:simplePos x="0" y="0"/>
                <wp:positionH relativeFrom="column">
                  <wp:posOffset>930275</wp:posOffset>
                </wp:positionH>
                <wp:positionV relativeFrom="paragraph">
                  <wp:posOffset>28575</wp:posOffset>
                </wp:positionV>
                <wp:extent cx="3260090" cy="519430"/>
                <wp:effectExtent l="0" t="0" r="1651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00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2E" w:rsidRPr="004500B5" w:rsidRDefault="00AB2B2E" w:rsidP="00AB2B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new</w:t>
                            </w:r>
                            <w:proofErr w:type="gramEnd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 xml:space="preserve"> 1 =&amp;a;</w:t>
                            </w:r>
                          </w:p>
                          <w:p w:rsidR="00AB2B2E" w:rsidRPr="00AB2B2E" w:rsidRDefault="00AB2B2E" w:rsidP="00AB2B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&lt;&lt;*new1</w:t>
                            </w:r>
                            <w:r w:rsidRPr="00AB2B2E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C1972" id="Rectangle 2" o:spid="_x0000_s1026" style="position:absolute;left:0;text-align:left;margin-left:73.25pt;margin-top:2.25pt;width:256.7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">
                <v:path arrowok="t"/>
                <v:textbox>
                  <w:txbxContent>
                    <w:p w:rsidR="00AB2B2E" w:rsidRPr="004500B5" w:rsidRDefault="00AB2B2E" w:rsidP="00AB2B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</w:pPr>
                      <w:proofErr w:type="gramStart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new</w:t>
                      </w:r>
                      <w:proofErr w:type="gramEnd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 xml:space="preserve"> 1 =&amp;a;</w:t>
                      </w:r>
                    </w:p>
                    <w:p w:rsidR="00AB2B2E" w:rsidRPr="00AB2B2E" w:rsidRDefault="00AB2B2E" w:rsidP="00AB2B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proofErr w:type="gramEnd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&lt;&lt;*new1</w:t>
                      </w:r>
                      <w:r w:rsidRPr="00AB2B2E"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AB2B2E" w:rsidRPr="00590CCD" w:rsidRDefault="00AB2B2E" w:rsidP="00AB2B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B2B2E" w:rsidRPr="00590CCD" w:rsidRDefault="00AB2B2E" w:rsidP="00AB2B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</w:rPr>
      </w:pPr>
    </w:p>
    <w:p w:rsidR="00AB2B2E" w:rsidRPr="00590CCD" w:rsidRDefault="00AB2B2E" w:rsidP="00AB2B2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>_</w:t>
      </w:r>
      <w:proofErr w:type="spellStart"/>
      <w:proofErr w:type="gramStart"/>
      <w:r w:rsidRPr="004E4B14">
        <w:rPr>
          <w:rFonts w:ascii="Courier New" w:hAnsi="Courier New" w:cs="Courier New"/>
          <w:szCs w:val="20"/>
        </w:rPr>
        <w:t>getch</w:t>
      </w:r>
      <w:proofErr w:type="spellEnd"/>
      <w:r w:rsidRPr="00590CCD">
        <w:rPr>
          <w:rFonts w:ascii="Arial" w:hAnsi="Arial" w:cs="Arial"/>
          <w:sz w:val="20"/>
          <w:szCs w:val="20"/>
        </w:rPr>
        <w:t>(</w:t>
      </w:r>
      <w:proofErr w:type="gramEnd"/>
      <w:r w:rsidRPr="00590CCD">
        <w:rPr>
          <w:rFonts w:ascii="Arial" w:hAnsi="Arial" w:cs="Arial"/>
          <w:sz w:val="20"/>
          <w:szCs w:val="20"/>
        </w:rPr>
        <w:t>);</w:t>
      </w:r>
    </w:p>
    <w:p w:rsidR="00AB2B2E" w:rsidRDefault="00AB2B2E" w:rsidP="00AB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90CCD">
        <w:rPr>
          <w:rFonts w:ascii="Arial" w:hAnsi="Arial" w:cs="Arial"/>
          <w:sz w:val="20"/>
          <w:szCs w:val="20"/>
        </w:rPr>
        <w:t>}</w:t>
      </w:r>
    </w:p>
    <w:p w:rsidR="00AB2B2E" w:rsidRDefault="00AB2B2E" w:rsidP="00AB2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the two functions:</w: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E4B14">
        <w:rPr>
          <w:rFonts w:ascii="Courier New" w:hAnsi="Courier New" w:cs="Courier New"/>
          <w:szCs w:val="20"/>
        </w:rPr>
        <w:t>int</w:t>
      </w:r>
      <w:proofErr w:type="spellEnd"/>
      <w:proofErr w:type="gramEnd"/>
      <w:r w:rsidRPr="004E4B14">
        <w:rPr>
          <w:rFonts w:ascii="Courier New" w:hAnsi="Courier New" w:cs="Courier New"/>
          <w:szCs w:val="20"/>
        </w:rPr>
        <w:t xml:space="preserve"> find(</w:t>
      </w:r>
      <w:proofErr w:type="spellStart"/>
      <w:r w:rsidRPr="004E4B14">
        <w:rPr>
          <w:rFonts w:ascii="Courier New" w:hAnsi="Courier New" w:cs="Courier New"/>
          <w:szCs w:val="20"/>
        </w:rPr>
        <w:t>int</w:t>
      </w:r>
      <w:proofErr w:type="spellEnd"/>
      <w:r w:rsidRPr="004E4B14">
        <w:rPr>
          <w:rFonts w:ascii="Courier New" w:hAnsi="Courier New" w:cs="Courier New"/>
          <w:szCs w:val="20"/>
        </w:rPr>
        <w:t xml:space="preserve"> data[],</w:t>
      </w:r>
      <w:proofErr w:type="spellStart"/>
      <w:r w:rsidRPr="004E4B14">
        <w:rPr>
          <w:rFonts w:ascii="Courier New" w:hAnsi="Courier New" w:cs="Courier New"/>
          <w:szCs w:val="20"/>
        </w:rPr>
        <w:t>int</w:t>
      </w:r>
      <w:proofErr w:type="spellEnd"/>
      <w:r w:rsidRPr="004E4B14">
        <w:rPr>
          <w:rFonts w:ascii="Courier New" w:hAnsi="Courier New" w:cs="Courier New"/>
          <w:szCs w:val="20"/>
        </w:rPr>
        <w:t xml:space="preserve"> size, </w:t>
      </w:r>
      <w:proofErr w:type="spellStart"/>
      <w:r w:rsidRPr="004E4B14">
        <w:rPr>
          <w:rFonts w:ascii="Courier New" w:hAnsi="Courier New" w:cs="Courier New"/>
          <w:szCs w:val="20"/>
        </w:rPr>
        <w:t>int</w:t>
      </w:r>
      <w:proofErr w:type="spellEnd"/>
      <w:r w:rsidRPr="004E4B14">
        <w:rPr>
          <w:rFonts w:ascii="Courier New" w:hAnsi="Courier New" w:cs="Courier New"/>
          <w:szCs w:val="20"/>
        </w:rPr>
        <w:t xml:space="preserve"> key)</w:t>
      </w:r>
      <w:r>
        <w:rPr>
          <w:rFonts w:ascii="Arial" w:hAnsi="Arial" w:cs="Arial"/>
          <w:sz w:val="20"/>
          <w:szCs w:val="20"/>
        </w:rPr>
        <w:t xml:space="preserve">// finds and returns the index of </w:t>
      </w:r>
      <w:r w:rsidRPr="003E7B98">
        <w:rPr>
          <w:rFonts w:ascii="Arial" w:hAnsi="Arial" w:cs="Arial"/>
          <w:i/>
          <w:iCs/>
          <w:sz w:val="20"/>
          <w:szCs w:val="20"/>
        </w:rPr>
        <w:t>key</w:t>
      </w:r>
      <w:r>
        <w:rPr>
          <w:rFonts w:ascii="Arial" w:hAnsi="Arial" w:cs="Arial"/>
          <w:sz w:val="20"/>
          <w:szCs w:val="20"/>
        </w:rPr>
        <w:t xml:space="preserve"> in array </w:t>
      </w:r>
      <w:r w:rsidRPr="003E7B98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AB2B2E" w:rsidRPr="00634A56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E4B14">
        <w:rPr>
          <w:rFonts w:ascii="Courier New" w:hAnsi="Courier New" w:cs="Courier New"/>
          <w:szCs w:val="20"/>
        </w:rPr>
        <w:t>void</w:t>
      </w:r>
      <w:proofErr w:type="gramEnd"/>
      <w:r w:rsidRPr="004E4B14">
        <w:rPr>
          <w:rFonts w:ascii="Courier New" w:hAnsi="Courier New" w:cs="Courier New"/>
          <w:szCs w:val="20"/>
        </w:rPr>
        <w:t xml:space="preserve"> replace(</w:t>
      </w:r>
      <w:proofErr w:type="spellStart"/>
      <w:r w:rsidRPr="004E4B14">
        <w:rPr>
          <w:rFonts w:ascii="Courier New" w:hAnsi="Courier New" w:cs="Courier New"/>
          <w:szCs w:val="20"/>
        </w:rPr>
        <w:t>int</w:t>
      </w:r>
      <w:proofErr w:type="spellEnd"/>
      <w:r w:rsidRPr="004E4B14">
        <w:rPr>
          <w:rFonts w:ascii="Courier New" w:hAnsi="Courier New" w:cs="Courier New"/>
          <w:szCs w:val="20"/>
        </w:rPr>
        <w:t xml:space="preserve"> data[],</w:t>
      </w:r>
      <w:proofErr w:type="spellStart"/>
      <w:r w:rsidRPr="004E4B14">
        <w:rPr>
          <w:rFonts w:ascii="Courier New" w:hAnsi="Courier New" w:cs="Courier New"/>
          <w:szCs w:val="20"/>
        </w:rPr>
        <w:t>int</w:t>
      </w:r>
      <w:proofErr w:type="spellEnd"/>
      <w:r w:rsidRPr="004E4B14">
        <w:rPr>
          <w:rFonts w:ascii="Courier New" w:hAnsi="Courier New" w:cs="Courier New"/>
          <w:szCs w:val="20"/>
        </w:rPr>
        <w:t xml:space="preserve"> size, </w:t>
      </w:r>
      <w:proofErr w:type="spellStart"/>
      <w:r w:rsidRPr="004E4B14">
        <w:rPr>
          <w:rFonts w:ascii="Courier New" w:hAnsi="Courier New" w:cs="Courier New"/>
          <w:szCs w:val="20"/>
        </w:rPr>
        <w:t>int</w:t>
      </w:r>
      <w:proofErr w:type="spellEnd"/>
      <w:r w:rsidRPr="004E4B14">
        <w:rPr>
          <w:rFonts w:ascii="Courier New" w:hAnsi="Courier New" w:cs="Courier New"/>
          <w:szCs w:val="20"/>
        </w:rPr>
        <w:t xml:space="preserve"> </w:t>
      </w:r>
      <w:proofErr w:type="spellStart"/>
      <w:r w:rsidRPr="004E4B14">
        <w:rPr>
          <w:rFonts w:ascii="Courier New" w:hAnsi="Courier New" w:cs="Courier New"/>
          <w:szCs w:val="20"/>
        </w:rPr>
        <w:t>val</w:t>
      </w:r>
      <w:proofErr w:type="spellEnd"/>
      <w:r w:rsidRPr="004E4B14">
        <w:rPr>
          <w:rFonts w:ascii="Courier New" w:hAnsi="Courier New" w:cs="Courier New"/>
          <w:szCs w:val="20"/>
        </w:rPr>
        <w:t xml:space="preserve">, </w:t>
      </w:r>
      <w:proofErr w:type="spellStart"/>
      <w:r w:rsidRPr="004E4B14">
        <w:rPr>
          <w:rFonts w:ascii="Courier New" w:hAnsi="Courier New" w:cs="Courier New"/>
          <w:szCs w:val="20"/>
        </w:rPr>
        <w:t>int</w:t>
      </w:r>
      <w:proofErr w:type="spellEnd"/>
      <w:r w:rsidRPr="004E4B14">
        <w:rPr>
          <w:rFonts w:ascii="Courier New" w:hAnsi="Courier New" w:cs="Courier New"/>
          <w:szCs w:val="20"/>
        </w:rPr>
        <w:t xml:space="preserve"> </w:t>
      </w:r>
      <w:proofErr w:type="spellStart"/>
      <w:r w:rsidRPr="004E4B14">
        <w:rPr>
          <w:rFonts w:ascii="Courier New" w:hAnsi="Courier New" w:cs="Courier New"/>
          <w:szCs w:val="20"/>
        </w:rPr>
        <w:t>i</w:t>
      </w:r>
      <w:proofErr w:type="spellEnd"/>
      <w:r w:rsidRPr="004E4B14">
        <w:rPr>
          <w:rFonts w:ascii="Courier New" w:hAnsi="Courier New" w:cs="Courier New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/*stores the value </w:t>
      </w:r>
      <w:proofErr w:type="spellStart"/>
      <w:r w:rsidRPr="003E7B98">
        <w:rPr>
          <w:rFonts w:ascii="Arial" w:hAnsi="Arial" w:cs="Arial"/>
          <w:i/>
          <w:iCs/>
          <w:sz w:val="20"/>
          <w:szCs w:val="20"/>
        </w:rPr>
        <w:t>val</w:t>
      </w:r>
      <w:proofErr w:type="spellEnd"/>
      <w:r>
        <w:rPr>
          <w:rFonts w:ascii="Arial" w:hAnsi="Arial" w:cs="Arial"/>
          <w:sz w:val="20"/>
          <w:szCs w:val="20"/>
        </w:rPr>
        <w:t xml:space="preserve"> at index </w:t>
      </w:r>
      <w:proofErr w:type="spellStart"/>
      <w:r w:rsidRPr="003E7B98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in array </w:t>
      </w:r>
      <w:r w:rsidRPr="003E7B98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*/</w: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consider the following code:</w: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proofErr w:type="spellStart"/>
      <w:proofErr w:type="gramStart"/>
      <w:r>
        <w:rPr>
          <w:rFonts w:ascii="Courier New" w:hAnsi="Courier New" w:cs="Courier New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Cs w:val="20"/>
        </w:rPr>
        <w:t xml:space="preserve"> main(){</w: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8085A">
        <w:rPr>
          <w:rFonts w:ascii="Courier New" w:hAnsi="Courier New" w:cs="Courier New"/>
          <w:szCs w:val="20"/>
        </w:rPr>
        <w:t>int</w:t>
      </w:r>
      <w:proofErr w:type="spellEnd"/>
      <w:proofErr w:type="gramEnd"/>
      <w:r w:rsidRPr="00B8085A"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somenumbers</w:t>
      </w:r>
      <w:proofErr w:type="spellEnd"/>
      <w:r w:rsidRPr="00B8085A">
        <w:rPr>
          <w:rFonts w:ascii="Courier New" w:hAnsi="Courier New" w:cs="Courier New"/>
          <w:szCs w:val="20"/>
        </w:rPr>
        <w:t>[10] = { … };</w:t>
      </w:r>
      <w:r>
        <w:rPr>
          <w:rFonts w:ascii="Arial" w:hAnsi="Arial" w:cs="Arial"/>
          <w:sz w:val="20"/>
          <w:szCs w:val="20"/>
        </w:rPr>
        <w:t xml:space="preserve">  //initialized with some values, in which one, and exactly one </w: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 value is </w:t>
      </w: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.  </w: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 Write a </w:t>
      </w:r>
      <w:r w:rsidRPr="00B8085A">
        <w:rPr>
          <w:rFonts w:ascii="Arial" w:hAnsi="Arial" w:cs="Arial"/>
          <w:b/>
          <w:sz w:val="20"/>
          <w:szCs w:val="20"/>
        </w:rPr>
        <w:t>singl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++</w:t>
      </w:r>
      <w:proofErr w:type="spellEnd"/>
      <w:r>
        <w:rPr>
          <w:rFonts w:ascii="Arial" w:hAnsi="Arial" w:cs="Arial"/>
          <w:sz w:val="20"/>
          <w:szCs w:val="20"/>
        </w:rPr>
        <w:t xml:space="preserve"> statement that would replace the element 6 in the array with the value 30 using the //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functions given above.</w: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47841" wp14:editId="4DD61EBE">
                <wp:simplePos x="0" y="0"/>
                <wp:positionH relativeFrom="column">
                  <wp:posOffset>514349</wp:posOffset>
                </wp:positionH>
                <wp:positionV relativeFrom="paragraph">
                  <wp:posOffset>108585</wp:posOffset>
                </wp:positionV>
                <wp:extent cx="6238875" cy="922020"/>
                <wp:effectExtent l="0" t="0" r="2857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88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2E" w:rsidRDefault="00AB2B2E" w:rsidP="00AB2B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08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/single statement here:</w:t>
                            </w:r>
                          </w:p>
                          <w:p w:rsidR="004500B5" w:rsidRPr="004500B5" w:rsidRDefault="004500B5" w:rsidP="004500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replace(</w:t>
                            </w:r>
                            <w:proofErr w:type="spellStart"/>
                            <w:proofErr w:type="gramEnd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somenumbers</w:t>
                            </w:r>
                            <w:proofErr w:type="spellEnd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, 10, 30, find(</w:t>
                            </w:r>
                            <w:proofErr w:type="spellStart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somenumbers</w:t>
                            </w:r>
                            <w:proofErr w:type="spellEnd"/>
                            <w:r w:rsidRPr="004500B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8"/>
                                <w:szCs w:val="20"/>
                                <w:highlight w:val="white"/>
                              </w:rPr>
                              <w:t>, 10, 6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478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0.5pt;margin-top:8.55pt;width:491.2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">
                <v:path arrowok="t"/>
                <v:textbox>
                  <w:txbxContent>
                    <w:p w:rsidR="00AB2B2E" w:rsidRDefault="00AB2B2E" w:rsidP="00AB2B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085A">
                        <w:rPr>
                          <w:rFonts w:ascii="Arial" w:hAnsi="Arial" w:cs="Arial"/>
                          <w:sz w:val="20"/>
                          <w:szCs w:val="20"/>
                        </w:rPr>
                        <w:t>//single statement here:</w:t>
                      </w:r>
                    </w:p>
                    <w:p w:rsidR="004500B5" w:rsidRPr="004500B5" w:rsidRDefault="004500B5" w:rsidP="004500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</w:pPr>
                      <w:proofErr w:type="gramStart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replace(</w:t>
                      </w:r>
                      <w:proofErr w:type="spellStart"/>
                      <w:proofErr w:type="gramEnd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somenumbers</w:t>
                      </w:r>
                      <w:proofErr w:type="spellEnd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, 10, 30, find(</w:t>
                      </w:r>
                      <w:proofErr w:type="spellStart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somenumbers</w:t>
                      </w:r>
                      <w:proofErr w:type="spellEnd"/>
                      <w:r w:rsidRPr="004500B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8"/>
                          <w:szCs w:val="20"/>
                          <w:highlight w:val="white"/>
                        </w:rPr>
                        <w:t>, 10, 6));</w:t>
                      </w:r>
                    </w:p>
                  </w:txbxContent>
                </v:textbox>
              </v:shape>
            </w:pict>
          </mc:Fallback>
        </mc:AlternateContent>
      </w: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2E" w:rsidRPr="004E4B14" w:rsidRDefault="00AB2B2E" w:rsidP="00AB2B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 /end of main</w:t>
      </w:r>
    </w:p>
    <w:p w:rsidR="00B8085A" w:rsidRPr="004E4B14" w:rsidRDefault="00B8085A" w:rsidP="00AB2B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8085A" w:rsidRPr="004E4B14" w:rsidSect="00751676">
      <w:footerReference w:type="default" r:id="rId9"/>
      <w:pgSz w:w="11909" w:h="16834" w:code="9"/>
      <w:pgMar w:top="576" w:right="576" w:bottom="274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87" w:rsidRDefault="00AA6887" w:rsidP="00F30788">
      <w:pPr>
        <w:spacing w:after="0" w:line="240" w:lineRule="auto"/>
      </w:pPr>
      <w:r>
        <w:separator/>
      </w:r>
    </w:p>
  </w:endnote>
  <w:endnote w:type="continuationSeparator" w:id="0">
    <w:p w:rsidR="00AA6887" w:rsidRDefault="00AA6887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ED" w:rsidRDefault="00CD06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 xml:space="preserve">Department of   Computer Science                                                                                                               </w:t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755A4" w:rsidRPr="00F755A4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  <w:r>
      <w:t xml:space="preserve"> of </w:t>
    </w:r>
    <w:r w:rsidR="00750FD9">
      <w:t>6</w:t>
    </w:r>
  </w:p>
  <w:p w:rsidR="00CD06ED" w:rsidRDefault="00CD0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87" w:rsidRDefault="00AA6887" w:rsidP="00F30788">
      <w:pPr>
        <w:spacing w:after="0" w:line="240" w:lineRule="auto"/>
      </w:pPr>
      <w:r>
        <w:separator/>
      </w:r>
    </w:p>
  </w:footnote>
  <w:footnote w:type="continuationSeparator" w:id="0">
    <w:p w:rsidR="00AA6887" w:rsidRDefault="00AA6887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42B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61094"/>
    <w:multiLevelType w:val="hybridMultilevel"/>
    <w:tmpl w:val="3D56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02DA"/>
    <w:multiLevelType w:val="hybridMultilevel"/>
    <w:tmpl w:val="25CAFA66"/>
    <w:lvl w:ilvl="0" w:tplc="EB34D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B1D97"/>
    <w:multiLevelType w:val="hybridMultilevel"/>
    <w:tmpl w:val="215ADC40"/>
    <w:lvl w:ilvl="0" w:tplc="393048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34FB8"/>
    <w:multiLevelType w:val="hybridMultilevel"/>
    <w:tmpl w:val="7FC4F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F7CF4"/>
    <w:multiLevelType w:val="hybridMultilevel"/>
    <w:tmpl w:val="53E03E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AB188B"/>
    <w:multiLevelType w:val="hybridMultilevel"/>
    <w:tmpl w:val="23922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688C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13B4F"/>
    <w:multiLevelType w:val="hybridMultilevel"/>
    <w:tmpl w:val="305EF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E1B62"/>
    <w:multiLevelType w:val="hybridMultilevel"/>
    <w:tmpl w:val="5EF2D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9"/>
    <w:rsid w:val="00001278"/>
    <w:rsid w:val="0000353F"/>
    <w:rsid w:val="00015B62"/>
    <w:rsid w:val="00017CF4"/>
    <w:rsid w:val="00024397"/>
    <w:rsid w:val="00063B24"/>
    <w:rsid w:val="00077A04"/>
    <w:rsid w:val="000A53E9"/>
    <w:rsid w:val="000C0EED"/>
    <w:rsid w:val="000C7124"/>
    <w:rsid w:val="000C7BBD"/>
    <w:rsid w:val="000D3402"/>
    <w:rsid w:val="000E507F"/>
    <w:rsid w:val="00105B94"/>
    <w:rsid w:val="00146966"/>
    <w:rsid w:val="00151B62"/>
    <w:rsid w:val="00154CA9"/>
    <w:rsid w:val="001711D8"/>
    <w:rsid w:val="001B0EDA"/>
    <w:rsid w:val="001B3A45"/>
    <w:rsid w:val="001D6BDF"/>
    <w:rsid w:val="001E7AE7"/>
    <w:rsid w:val="001F2DA6"/>
    <w:rsid w:val="001F559A"/>
    <w:rsid w:val="00200854"/>
    <w:rsid w:val="0021213B"/>
    <w:rsid w:val="002139E9"/>
    <w:rsid w:val="00214BDE"/>
    <w:rsid w:val="002155D2"/>
    <w:rsid w:val="00217B97"/>
    <w:rsid w:val="002210E7"/>
    <w:rsid w:val="002315B9"/>
    <w:rsid w:val="00234829"/>
    <w:rsid w:val="00236FCB"/>
    <w:rsid w:val="00255B43"/>
    <w:rsid w:val="002A472E"/>
    <w:rsid w:val="002A7800"/>
    <w:rsid w:val="002B5CA2"/>
    <w:rsid w:val="002B5E72"/>
    <w:rsid w:val="002C4A5D"/>
    <w:rsid w:val="002C5E90"/>
    <w:rsid w:val="002F4214"/>
    <w:rsid w:val="002F73B2"/>
    <w:rsid w:val="003251A1"/>
    <w:rsid w:val="0033089B"/>
    <w:rsid w:val="0034732E"/>
    <w:rsid w:val="00372E4E"/>
    <w:rsid w:val="00386D5E"/>
    <w:rsid w:val="00387D75"/>
    <w:rsid w:val="003C0009"/>
    <w:rsid w:val="003D4610"/>
    <w:rsid w:val="003F1645"/>
    <w:rsid w:val="003F498D"/>
    <w:rsid w:val="003F7B40"/>
    <w:rsid w:val="004236B2"/>
    <w:rsid w:val="00435086"/>
    <w:rsid w:val="00436129"/>
    <w:rsid w:val="004500B5"/>
    <w:rsid w:val="004535D8"/>
    <w:rsid w:val="004614A6"/>
    <w:rsid w:val="00464E8B"/>
    <w:rsid w:val="004823F9"/>
    <w:rsid w:val="00493861"/>
    <w:rsid w:val="004B1346"/>
    <w:rsid w:val="004C4B4E"/>
    <w:rsid w:val="004D2136"/>
    <w:rsid w:val="004D33AA"/>
    <w:rsid w:val="004E1220"/>
    <w:rsid w:val="004E3E7B"/>
    <w:rsid w:val="004E4B14"/>
    <w:rsid w:val="004F0F1E"/>
    <w:rsid w:val="00500E98"/>
    <w:rsid w:val="00502E86"/>
    <w:rsid w:val="00534346"/>
    <w:rsid w:val="0055131D"/>
    <w:rsid w:val="00557413"/>
    <w:rsid w:val="005635AD"/>
    <w:rsid w:val="005667CF"/>
    <w:rsid w:val="005873CD"/>
    <w:rsid w:val="00590CCD"/>
    <w:rsid w:val="0059132C"/>
    <w:rsid w:val="00594CA0"/>
    <w:rsid w:val="005A12BA"/>
    <w:rsid w:val="005A457B"/>
    <w:rsid w:val="005A59D5"/>
    <w:rsid w:val="005C0632"/>
    <w:rsid w:val="005C2A2D"/>
    <w:rsid w:val="005F3403"/>
    <w:rsid w:val="005F56D5"/>
    <w:rsid w:val="00603E8C"/>
    <w:rsid w:val="00607E47"/>
    <w:rsid w:val="00610F77"/>
    <w:rsid w:val="006269D8"/>
    <w:rsid w:val="0063231C"/>
    <w:rsid w:val="00643CB6"/>
    <w:rsid w:val="00644E4D"/>
    <w:rsid w:val="00646F1F"/>
    <w:rsid w:val="0066250F"/>
    <w:rsid w:val="006734C7"/>
    <w:rsid w:val="00681EAB"/>
    <w:rsid w:val="00685AD5"/>
    <w:rsid w:val="0069138B"/>
    <w:rsid w:val="00697347"/>
    <w:rsid w:val="006A2BD7"/>
    <w:rsid w:val="006B2C45"/>
    <w:rsid w:val="006D0EFA"/>
    <w:rsid w:val="006E78B3"/>
    <w:rsid w:val="00715627"/>
    <w:rsid w:val="00733969"/>
    <w:rsid w:val="00750FD9"/>
    <w:rsid w:val="00751676"/>
    <w:rsid w:val="007536D4"/>
    <w:rsid w:val="007558D4"/>
    <w:rsid w:val="0075629F"/>
    <w:rsid w:val="00760E0A"/>
    <w:rsid w:val="007656CF"/>
    <w:rsid w:val="00777133"/>
    <w:rsid w:val="00785147"/>
    <w:rsid w:val="007A3D76"/>
    <w:rsid w:val="007B00ED"/>
    <w:rsid w:val="007D287B"/>
    <w:rsid w:val="007D621F"/>
    <w:rsid w:val="007E04A1"/>
    <w:rsid w:val="007E1C50"/>
    <w:rsid w:val="00851EF9"/>
    <w:rsid w:val="008715BD"/>
    <w:rsid w:val="00874365"/>
    <w:rsid w:val="00876FCC"/>
    <w:rsid w:val="00896CE9"/>
    <w:rsid w:val="008F1DF4"/>
    <w:rsid w:val="0090121C"/>
    <w:rsid w:val="00917336"/>
    <w:rsid w:val="00940D6F"/>
    <w:rsid w:val="009413E6"/>
    <w:rsid w:val="00963024"/>
    <w:rsid w:val="00994B2F"/>
    <w:rsid w:val="009A5471"/>
    <w:rsid w:val="009B5601"/>
    <w:rsid w:val="009C62BC"/>
    <w:rsid w:val="009D468E"/>
    <w:rsid w:val="009E7F9B"/>
    <w:rsid w:val="00A100ED"/>
    <w:rsid w:val="00A115E6"/>
    <w:rsid w:val="00A21532"/>
    <w:rsid w:val="00A30DE3"/>
    <w:rsid w:val="00A35BED"/>
    <w:rsid w:val="00A506A7"/>
    <w:rsid w:val="00A523A0"/>
    <w:rsid w:val="00A526B7"/>
    <w:rsid w:val="00A61487"/>
    <w:rsid w:val="00A63B3A"/>
    <w:rsid w:val="00AA6887"/>
    <w:rsid w:val="00AB2B2E"/>
    <w:rsid w:val="00AB7689"/>
    <w:rsid w:val="00AC7EC0"/>
    <w:rsid w:val="00AD6003"/>
    <w:rsid w:val="00AF6B56"/>
    <w:rsid w:val="00B13708"/>
    <w:rsid w:val="00B17891"/>
    <w:rsid w:val="00B27007"/>
    <w:rsid w:val="00B34765"/>
    <w:rsid w:val="00B6113A"/>
    <w:rsid w:val="00B8085A"/>
    <w:rsid w:val="00B879B3"/>
    <w:rsid w:val="00B93DB8"/>
    <w:rsid w:val="00BA3D27"/>
    <w:rsid w:val="00BC2D0A"/>
    <w:rsid w:val="00C21AE7"/>
    <w:rsid w:val="00C267B7"/>
    <w:rsid w:val="00C31E07"/>
    <w:rsid w:val="00C514D0"/>
    <w:rsid w:val="00C56667"/>
    <w:rsid w:val="00C70A2B"/>
    <w:rsid w:val="00C72444"/>
    <w:rsid w:val="00C75051"/>
    <w:rsid w:val="00C76B26"/>
    <w:rsid w:val="00C90125"/>
    <w:rsid w:val="00CB4E6D"/>
    <w:rsid w:val="00CC3C6A"/>
    <w:rsid w:val="00CD06ED"/>
    <w:rsid w:val="00CE25DE"/>
    <w:rsid w:val="00CE37EC"/>
    <w:rsid w:val="00CF48D7"/>
    <w:rsid w:val="00CF6277"/>
    <w:rsid w:val="00D0566E"/>
    <w:rsid w:val="00D15383"/>
    <w:rsid w:val="00D378DD"/>
    <w:rsid w:val="00D41167"/>
    <w:rsid w:val="00D42988"/>
    <w:rsid w:val="00D4777B"/>
    <w:rsid w:val="00D7256D"/>
    <w:rsid w:val="00D72F17"/>
    <w:rsid w:val="00D73868"/>
    <w:rsid w:val="00D966A4"/>
    <w:rsid w:val="00DA1E6F"/>
    <w:rsid w:val="00DC6E1E"/>
    <w:rsid w:val="00DD4C18"/>
    <w:rsid w:val="00DD612A"/>
    <w:rsid w:val="00DF1B08"/>
    <w:rsid w:val="00E001F7"/>
    <w:rsid w:val="00E15239"/>
    <w:rsid w:val="00E158CE"/>
    <w:rsid w:val="00E27A29"/>
    <w:rsid w:val="00E41E72"/>
    <w:rsid w:val="00E477C2"/>
    <w:rsid w:val="00E5415A"/>
    <w:rsid w:val="00E57365"/>
    <w:rsid w:val="00E57ED1"/>
    <w:rsid w:val="00E7614D"/>
    <w:rsid w:val="00E76385"/>
    <w:rsid w:val="00EA0E19"/>
    <w:rsid w:val="00EB1D2E"/>
    <w:rsid w:val="00ED16BB"/>
    <w:rsid w:val="00ED2F84"/>
    <w:rsid w:val="00EE0336"/>
    <w:rsid w:val="00F129FF"/>
    <w:rsid w:val="00F12CCA"/>
    <w:rsid w:val="00F2378F"/>
    <w:rsid w:val="00F30788"/>
    <w:rsid w:val="00F40114"/>
    <w:rsid w:val="00F532AB"/>
    <w:rsid w:val="00F615A6"/>
    <w:rsid w:val="00F61E2C"/>
    <w:rsid w:val="00F64AAB"/>
    <w:rsid w:val="00F755A4"/>
    <w:rsid w:val="00F80A72"/>
    <w:rsid w:val="00F854EF"/>
    <w:rsid w:val="00F96997"/>
    <w:rsid w:val="00FB2BF2"/>
    <w:rsid w:val="00FB451B"/>
    <w:rsid w:val="00FD4F5D"/>
    <w:rsid w:val="00FE1E72"/>
    <w:rsid w:val="00FE7B45"/>
    <w:rsid w:val="00FF43BE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CFF0F8-E3D6-483C-854D-203790F2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D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55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48F5-405B-456F-B78D-D0B1D2B0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Windows User</cp:lastModifiedBy>
  <cp:revision>25</cp:revision>
  <dcterms:created xsi:type="dcterms:W3CDTF">2018-12-19T11:43:00Z</dcterms:created>
  <dcterms:modified xsi:type="dcterms:W3CDTF">2018-12-29T18:17:00Z</dcterms:modified>
</cp:coreProperties>
</file>